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61" w:rsidRDefault="009D2E61" w:rsidP="009D2E61">
      <w:pPr>
        <w:jc w:val="center"/>
        <w:rPr>
          <w:rFonts w:ascii="Aubrey" w:hAnsi="Aubrey" w:cs="Times New Roman"/>
        </w:rPr>
      </w:pPr>
      <w:r w:rsidRPr="00E87A65">
        <w:rPr>
          <w:rFonts w:ascii="Aubrey" w:hAnsi="Aubrey"/>
        </w:rPr>
        <w:t xml:space="preserve">Period </w:t>
      </w:r>
      <w:r w:rsidR="00182E9E">
        <w:rPr>
          <w:rFonts w:ascii="Aubrey" w:hAnsi="Aubrey"/>
        </w:rPr>
        <w:t>5</w:t>
      </w:r>
      <w:r w:rsidRPr="00E87A65">
        <w:rPr>
          <w:rFonts w:ascii="Aubrey" w:hAnsi="Aubrey"/>
        </w:rPr>
        <w:t xml:space="preserve"> Timeline of Major </w:t>
      </w:r>
      <w:r w:rsidR="00744267">
        <w:rPr>
          <w:rFonts w:ascii="Aubrey" w:hAnsi="Aubrey"/>
        </w:rPr>
        <w:t xml:space="preserve">Ideas &amp; </w:t>
      </w:r>
      <w:r w:rsidR="00E87A65" w:rsidRPr="00E87A65">
        <w:rPr>
          <w:rFonts w:ascii="Aubrey" w:hAnsi="Aubrey"/>
        </w:rPr>
        <w:t>Events</w:t>
      </w:r>
      <w:r w:rsidR="00F734E5">
        <w:rPr>
          <w:rFonts w:ascii="Aubrey" w:hAnsi="Aubrey"/>
        </w:rPr>
        <w:t xml:space="preserve"> (</w:t>
      </w:r>
      <w:r w:rsidR="00182E9E">
        <w:rPr>
          <w:rFonts w:ascii="Aubrey" w:hAnsi="Aubrey"/>
        </w:rPr>
        <w:t>1844</w:t>
      </w:r>
      <w:r w:rsidR="00744267">
        <w:rPr>
          <w:rFonts w:ascii="Times New Roman" w:hAnsi="Times New Roman" w:cs="Times New Roman"/>
        </w:rPr>
        <w:t>-</w:t>
      </w:r>
      <w:r w:rsidR="00182E9E">
        <w:rPr>
          <w:rFonts w:ascii="Aubrey" w:hAnsi="Aubrey" w:cs="Times New Roman"/>
        </w:rPr>
        <w:t>1877</w:t>
      </w:r>
      <w:r w:rsidR="00F734E5" w:rsidRPr="00744267">
        <w:rPr>
          <w:rFonts w:ascii="Aubrey" w:hAnsi="Aubrey" w:cs="Times New Roman"/>
        </w:rPr>
        <w:t>)</w:t>
      </w:r>
    </w:p>
    <w:p w:rsidR="00216B2C" w:rsidRPr="006D2189" w:rsidRDefault="00182E9E" w:rsidP="00747AE2">
      <w:pPr>
        <w:spacing w:after="120"/>
        <w:rPr>
          <w:rFonts w:cs="Times New Roman"/>
        </w:rPr>
      </w:pPr>
      <w:r>
        <w:rPr>
          <w:rFonts w:cs="Times New Roman"/>
        </w:rPr>
        <w:t>Use AMSCO Chapter 12-15</w:t>
      </w:r>
      <w:r w:rsidR="00216B2C" w:rsidRPr="006D2189">
        <w:rPr>
          <w:rFonts w:cs="Times New Roman"/>
        </w:rPr>
        <w:t xml:space="preserve"> and Henrett</w:t>
      </w:r>
      <w:r w:rsidR="006D2189">
        <w:rPr>
          <w:rFonts w:cs="Times New Roman"/>
        </w:rPr>
        <w:t xml:space="preserve">a </w:t>
      </w:r>
      <w:r w:rsidR="00216B2C" w:rsidRPr="006D2189">
        <w:rPr>
          <w:rFonts w:cs="Times New Roman"/>
        </w:rPr>
        <w:t xml:space="preserve">Chapters </w:t>
      </w:r>
      <w:r>
        <w:rPr>
          <w:rFonts w:cs="Times New Roman"/>
        </w:rPr>
        <w:t>13-16</w:t>
      </w:r>
      <w:r w:rsidR="00216B2C" w:rsidRPr="006D2189">
        <w:rPr>
          <w:rFonts w:cs="Times New Roman"/>
        </w:rPr>
        <w:t xml:space="preserve"> to complete the following chart. </w:t>
      </w:r>
    </w:p>
    <w:tbl>
      <w:tblPr>
        <w:tblStyle w:val="TableGrid"/>
        <w:tblW w:w="0" w:type="auto"/>
        <w:tblLook w:val="04A0" w:firstRow="1" w:lastRow="0" w:firstColumn="1" w:lastColumn="0" w:noHBand="0" w:noVBand="1"/>
      </w:tblPr>
      <w:tblGrid>
        <w:gridCol w:w="10790"/>
      </w:tblGrid>
      <w:tr w:rsidR="00216B2C" w:rsidTr="00B3452F">
        <w:trPr>
          <w:trHeight w:val="395"/>
        </w:trPr>
        <w:tc>
          <w:tcPr>
            <w:tcW w:w="11016" w:type="dxa"/>
            <w:vAlign w:val="center"/>
          </w:tcPr>
          <w:p w:rsidR="00216B2C" w:rsidRPr="00A85E6B" w:rsidRDefault="00216B2C" w:rsidP="00925FC0">
            <w:pPr>
              <w:rPr>
                <w:rFonts w:ascii="Aubrey" w:hAnsi="Aubrey" w:cs="Times New Roman"/>
              </w:rPr>
            </w:pPr>
            <w:r w:rsidRPr="00A85E6B">
              <w:rPr>
                <w:rFonts w:ascii="Aubrey" w:hAnsi="Aubrey" w:cs="Times New Roman"/>
              </w:rPr>
              <w:t xml:space="preserve">Key Concepts: </w:t>
            </w:r>
          </w:p>
        </w:tc>
      </w:tr>
      <w:tr w:rsidR="00216B2C" w:rsidTr="00B3452F">
        <w:trPr>
          <w:trHeight w:val="611"/>
        </w:trPr>
        <w:tc>
          <w:tcPr>
            <w:tcW w:w="11016" w:type="dxa"/>
            <w:vAlign w:val="center"/>
          </w:tcPr>
          <w:p w:rsidR="00216B2C" w:rsidRPr="00A85E6B" w:rsidRDefault="009D77B1" w:rsidP="00B3452F">
            <w:pPr>
              <w:rPr>
                <w:rFonts w:cs="Times New Roman"/>
              </w:rPr>
            </w:pPr>
            <w:r w:rsidRPr="00925FC0">
              <w:rPr>
                <w:rFonts w:cs="Times New Roman"/>
                <w:b/>
              </w:rPr>
              <w:t>5</w:t>
            </w:r>
            <w:r w:rsidR="00216B2C" w:rsidRPr="00925FC0">
              <w:rPr>
                <w:rFonts w:cs="Times New Roman"/>
                <w:b/>
              </w:rPr>
              <w:t>.1:</w:t>
            </w:r>
            <w:r w:rsidR="00216B2C" w:rsidRPr="00A85E6B">
              <w:rPr>
                <w:rFonts w:cs="Times New Roman"/>
              </w:rPr>
              <w:t xml:space="preserve"> </w:t>
            </w:r>
            <w:r w:rsidR="00925FC0">
              <w:t>The United States became more connected with the world, pursued an expansionist foreign policy in the Western Hemisphere, and emerged as the destination for many migrants from other countries.</w:t>
            </w:r>
          </w:p>
        </w:tc>
      </w:tr>
      <w:tr w:rsidR="00216B2C" w:rsidTr="00B3452F">
        <w:trPr>
          <w:trHeight w:val="629"/>
        </w:trPr>
        <w:tc>
          <w:tcPr>
            <w:tcW w:w="11016" w:type="dxa"/>
            <w:vAlign w:val="center"/>
          </w:tcPr>
          <w:p w:rsidR="00216B2C" w:rsidRPr="00A85E6B" w:rsidRDefault="009D77B1" w:rsidP="00B3452F">
            <w:pPr>
              <w:rPr>
                <w:rFonts w:cs="Times New Roman"/>
              </w:rPr>
            </w:pPr>
            <w:r w:rsidRPr="00925FC0">
              <w:rPr>
                <w:rFonts w:cs="Times New Roman"/>
                <w:b/>
              </w:rPr>
              <w:t>5</w:t>
            </w:r>
            <w:r w:rsidR="00216B2C" w:rsidRPr="00925FC0">
              <w:rPr>
                <w:rFonts w:cs="Times New Roman"/>
                <w:b/>
              </w:rPr>
              <w:t>.2:</w:t>
            </w:r>
            <w:r w:rsidR="00216B2C" w:rsidRPr="00A85E6B">
              <w:rPr>
                <w:rFonts w:cs="Times New Roman"/>
              </w:rPr>
              <w:t xml:space="preserve"> </w:t>
            </w:r>
            <w:r w:rsidR="00925FC0">
              <w:t>Intensified by expansion and deepening regional divisions, debates over slavery and other economic, cultural, and political issues led the nation into civil war.</w:t>
            </w:r>
          </w:p>
        </w:tc>
      </w:tr>
      <w:tr w:rsidR="00216B2C" w:rsidTr="00B3452F">
        <w:trPr>
          <w:trHeight w:val="350"/>
        </w:trPr>
        <w:tc>
          <w:tcPr>
            <w:tcW w:w="11016" w:type="dxa"/>
            <w:vAlign w:val="center"/>
          </w:tcPr>
          <w:p w:rsidR="00216B2C" w:rsidRPr="00A85E6B" w:rsidRDefault="009D77B1" w:rsidP="00B3452F">
            <w:pPr>
              <w:rPr>
                <w:rFonts w:cs="Times New Roman"/>
              </w:rPr>
            </w:pPr>
            <w:r w:rsidRPr="00925FC0">
              <w:rPr>
                <w:rFonts w:cs="Times New Roman"/>
                <w:b/>
              </w:rPr>
              <w:t>5</w:t>
            </w:r>
            <w:r w:rsidR="00216B2C" w:rsidRPr="00925FC0">
              <w:rPr>
                <w:rFonts w:cs="Times New Roman"/>
                <w:b/>
              </w:rPr>
              <w:t>.3:</w:t>
            </w:r>
            <w:r w:rsidR="00216B2C">
              <w:rPr>
                <w:rFonts w:cs="Times New Roman"/>
              </w:rPr>
              <w:t xml:space="preserve"> </w:t>
            </w:r>
            <w:r w:rsidR="00925FC0">
              <w:t>The Union victory in the Civil War and the contested reconstruction of the South settled the issues of slavery and secession, but left unresolved many questions about the power of the federal government and citizenship rights.</w:t>
            </w:r>
          </w:p>
        </w:tc>
      </w:tr>
    </w:tbl>
    <w:p w:rsidR="00216B2C" w:rsidRPr="00F734E5" w:rsidRDefault="00216B2C" w:rsidP="00674D1C">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2167"/>
        <w:gridCol w:w="8623"/>
      </w:tblGrid>
      <w:tr w:rsidR="00E211FD" w:rsidTr="00446AF9">
        <w:trPr>
          <w:trHeight w:val="620"/>
        </w:trPr>
        <w:tc>
          <w:tcPr>
            <w:tcW w:w="2178" w:type="dxa"/>
            <w:vAlign w:val="center"/>
          </w:tcPr>
          <w:p w:rsidR="00E211FD" w:rsidRPr="00E211FD" w:rsidRDefault="00E211FD" w:rsidP="00E211FD">
            <w:pPr>
              <w:jc w:val="center"/>
              <w:rPr>
                <w:rFonts w:ascii="Aubrey" w:hAnsi="Aubrey"/>
                <w:noProof/>
              </w:rPr>
            </w:pPr>
            <w:r w:rsidRPr="00E211FD">
              <w:rPr>
                <w:rFonts w:ascii="Aubrey" w:hAnsi="Aubrey"/>
                <w:noProof/>
              </w:rPr>
              <w:t>President:</w:t>
            </w:r>
          </w:p>
        </w:tc>
        <w:tc>
          <w:tcPr>
            <w:tcW w:w="8820" w:type="dxa"/>
            <w:vAlign w:val="center"/>
          </w:tcPr>
          <w:p w:rsidR="00E211FD" w:rsidRPr="00E211FD" w:rsidRDefault="00E211FD" w:rsidP="00E211FD">
            <w:pPr>
              <w:jc w:val="center"/>
              <w:rPr>
                <w:rFonts w:ascii="Aubrey" w:hAnsi="Aubrey"/>
              </w:rPr>
            </w:pPr>
            <w:r w:rsidRPr="00E211FD">
              <w:rPr>
                <w:rFonts w:ascii="Aubrey" w:hAnsi="Aubrey"/>
              </w:rPr>
              <w:t>Event and Significance:</w:t>
            </w:r>
          </w:p>
        </w:tc>
      </w:tr>
      <w:tr w:rsidR="004B4416" w:rsidTr="00446AF9">
        <w:trPr>
          <w:trHeight w:val="699"/>
        </w:trPr>
        <w:tc>
          <w:tcPr>
            <w:tcW w:w="2178" w:type="dxa"/>
            <w:vMerge w:val="restart"/>
            <w:vAlign w:val="center"/>
          </w:tcPr>
          <w:p w:rsidR="004B4416" w:rsidRDefault="004B44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4B4416" w:rsidRDefault="004B4416" w:rsidP="00182E9E">
            <w:pPr>
              <w:jc w:val="center"/>
            </w:pPr>
            <w:r>
              <w:rPr>
                <w:noProof/>
              </w:rPr>
              <w:drawing>
                <wp:inline distT="0" distB="0" distL="0" distR="0" wp14:anchorId="2471B0E3" wp14:editId="389BC58A">
                  <wp:extent cx="9906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0600" cy="1200150"/>
                          </a:xfrm>
                          <a:prstGeom prst="rect">
                            <a:avLst/>
                          </a:prstGeom>
                        </pic:spPr>
                      </pic:pic>
                    </a:graphicData>
                  </a:graphic>
                </wp:inline>
              </w:drawing>
            </w:r>
          </w:p>
          <w:p w:rsidR="004B4416" w:rsidRDefault="004B4416" w:rsidP="00182E9E">
            <w:pPr>
              <w:jc w:val="center"/>
            </w:pPr>
            <w:r>
              <w:t xml:space="preserve">James K. Polk </w:t>
            </w:r>
          </w:p>
          <w:p w:rsidR="004B4416" w:rsidRDefault="00741930" w:rsidP="00182E9E">
            <w:pPr>
              <w:jc w:val="center"/>
            </w:pPr>
            <w:r>
              <w:t>Democrat</w:t>
            </w:r>
          </w:p>
          <w:p w:rsidR="004B4416" w:rsidRDefault="004B4416" w:rsidP="00182E9E">
            <w:pPr>
              <w:jc w:val="center"/>
            </w:pPr>
            <w:r>
              <w:t>(1845-1849)</w:t>
            </w: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7D6016">
            <w:pPr>
              <w:jc w:val="center"/>
            </w:pPr>
            <w:r>
              <w:rPr>
                <w:noProof/>
              </w:rPr>
              <w:drawing>
                <wp:inline distT="0" distB="0" distL="0" distR="0" wp14:anchorId="5A7E2ACE" wp14:editId="353D0517">
                  <wp:extent cx="99060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0600" cy="1200150"/>
                          </a:xfrm>
                          <a:prstGeom prst="rect">
                            <a:avLst/>
                          </a:prstGeom>
                        </pic:spPr>
                      </pic:pic>
                    </a:graphicData>
                  </a:graphic>
                </wp:inline>
              </w:drawing>
            </w:r>
          </w:p>
          <w:p w:rsidR="007D6016" w:rsidRDefault="007D6016" w:rsidP="007D6016">
            <w:pPr>
              <w:jc w:val="center"/>
            </w:pPr>
            <w:r>
              <w:t xml:space="preserve">James K. Polk </w:t>
            </w:r>
          </w:p>
          <w:p w:rsidR="007D6016" w:rsidRDefault="007D6016" w:rsidP="007D6016">
            <w:pPr>
              <w:jc w:val="center"/>
            </w:pPr>
            <w:r>
              <w:t>Democrat</w:t>
            </w:r>
          </w:p>
          <w:p w:rsidR="007D6016" w:rsidRDefault="007D6016" w:rsidP="007D6016">
            <w:pPr>
              <w:jc w:val="center"/>
            </w:pPr>
            <w:r>
              <w:t>(1845-1849)</w:t>
            </w:r>
          </w:p>
        </w:tc>
        <w:tc>
          <w:tcPr>
            <w:tcW w:w="8820" w:type="dxa"/>
          </w:tcPr>
          <w:p w:rsidR="004B4416" w:rsidRDefault="004B4416" w:rsidP="004B4416">
            <w:r>
              <w:lastRenderedPageBreak/>
              <w:t>Congress Preemption Acts of the 1830s and 1840s</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9"/>
        </w:trPr>
        <w:tc>
          <w:tcPr>
            <w:tcW w:w="2178" w:type="dxa"/>
            <w:vMerge/>
            <w:vAlign w:val="center"/>
          </w:tcPr>
          <w:p w:rsidR="004B4416" w:rsidRDefault="004B4416" w:rsidP="00182E9E">
            <w:pPr>
              <w:jc w:val="center"/>
            </w:pPr>
          </w:p>
        </w:tc>
        <w:tc>
          <w:tcPr>
            <w:tcW w:w="8820" w:type="dxa"/>
          </w:tcPr>
          <w:p w:rsidR="004B4416" w:rsidRDefault="004B4416" w:rsidP="00284BB4">
            <w:r>
              <w:t>“Fifty-four Forty or Fight!” (Election of 1844)</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9"/>
        </w:trPr>
        <w:tc>
          <w:tcPr>
            <w:tcW w:w="2178" w:type="dxa"/>
            <w:vMerge/>
            <w:vAlign w:val="center"/>
          </w:tcPr>
          <w:p w:rsidR="004B4416" w:rsidRDefault="004B4416" w:rsidP="00264E5F">
            <w:pPr>
              <w:jc w:val="center"/>
            </w:pPr>
          </w:p>
        </w:tc>
        <w:tc>
          <w:tcPr>
            <w:tcW w:w="8820" w:type="dxa"/>
          </w:tcPr>
          <w:p w:rsidR="004B4416" w:rsidRDefault="004B4416" w:rsidP="00284BB4">
            <w:r>
              <w:t>Annexing Texas (1844, technically Tyler but how did it effect Polk?)</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9"/>
        </w:trPr>
        <w:tc>
          <w:tcPr>
            <w:tcW w:w="2178" w:type="dxa"/>
            <w:vMerge/>
            <w:vAlign w:val="center"/>
          </w:tcPr>
          <w:p w:rsidR="004B4416" w:rsidRDefault="004B4416" w:rsidP="00264E5F">
            <w:pPr>
              <w:jc w:val="center"/>
            </w:pPr>
          </w:p>
        </w:tc>
        <w:tc>
          <w:tcPr>
            <w:tcW w:w="8820" w:type="dxa"/>
          </w:tcPr>
          <w:p w:rsidR="004B4416" w:rsidRDefault="004B4416" w:rsidP="00284BB4">
            <w:r>
              <w:t>Samuel Morse invents Electric Telegraph (1844)</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7"/>
        </w:trPr>
        <w:tc>
          <w:tcPr>
            <w:tcW w:w="2178" w:type="dxa"/>
            <w:vMerge/>
            <w:vAlign w:val="center"/>
          </w:tcPr>
          <w:p w:rsidR="004B4416" w:rsidRDefault="004B4416" w:rsidP="00E211FD">
            <w:pPr>
              <w:jc w:val="center"/>
              <w:rPr>
                <w:noProof/>
              </w:rPr>
            </w:pPr>
          </w:p>
        </w:tc>
        <w:tc>
          <w:tcPr>
            <w:tcW w:w="8820" w:type="dxa"/>
          </w:tcPr>
          <w:p w:rsidR="004B4416" w:rsidRDefault="004B4416" w:rsidP="005F78D9">
            <w:r>
              <w:t>Mexican-American War (1845-1848)</w:t>
            </w:r>
          </w:p>
          <w:p w:rsidR="004B4416" w:rsidRDefault="004B4416" w:rsidP="005F78D9"/>
          <w:p w:rsidR="004B4416" w:rsidRDefault="004B4416" w:rsidP="005F78D9"/>
          <w:p w:rsidR="004B4416" w:rsidRDefault="004B4416" w:rsidP="005F78D9"/>
          <w:p w:rsidR="00446AF9" w:rsidRDefault="00446AF9" w:rsidP="005F78D9"/>
          <w:p w:rsidR="004B4416" w:rsidRDefault="004B4416" w:rsidP="005F78D9"/>
        </w:tc>
      </w:tr>
      <w:tr w:rsidR="004B4416" w:rsidTr="00446AF9">
        <w:trPr>
          <w:trHeight w:val="697"/>
        </w:trPr>
        <w:tc>
          <w:tcPr>
            <w:tcW w:w="2178" w:type="dxa"/>
            <w:vMerge/>
            <w:vAlign w:val="center"/>
          </w:tcPr>
          <w:p w:rsidR="004B4416" w:rsidRDefault="004B4416" w:rsidP="00E211FD">
            <w:pPr>
              <w:jc w:val="center"/>
              <w:rPr>
                <w:noProof/>
              </w:rPr>
            </w:pPr>
          </w:p>
        </w:tc>
        <w:tc>
          <w:tcPr>
            <w:tcW w:w="8820" w:type="dxa"/>
          </w:tcPr>
          <w:p w:rsidR="004B4416" w:rsidRDefault="004B4416" w:rsidP="00284BB4">
            <w:r>
              <w:t>Wilmot Proviso (1846)</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7"/>
        </w:trPr>
        <w:tc>
          <w:tcPr>
            <w:tcW w:w="2178" w:type="dxa"/>
            <w:vMerge/>
            <w:vAlign w:val="center"/>
          </w:tcPr>
          <w:p w:rsidR="004B4416" w:rsidRDefault="004B4416" w:rsidP="00E211FD">
            <w:pPr>
              <w:jc w:val="center"/>
              <w:rPr>
                <w:noProof/>
              </w:rPr>
            </w:pPr>
          </w:p>
        </w:tc>
        <w:tc>
          <w:tcPr>
            <w:tcW w:w="8820" w:type="dxa"/>
          </w:tcPr>
          <w:p w:rsidR="004B4416" w:rsidRDefault="004B4416" w:rsidP="00284BB4">
            <w:r>
              <w:t xml:space="preserve">Elias Howe invents Sewing Machine (1846) </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7"/>
        </w:trPr>
        <w:tc>
          <w:tcPr>
            <w:tcW w:w="2178" w:type="dxa"/>
            <w:vMerge/>
            <w:vAlign w:val="center"/>
          </w:tcPr>
          <w:p w:rsidR="004B4416" w:rsidRDefault="004B4416" w:rsidP="00E211FD">
            <w:pPr>
              <w:jc w:val="center"/>
              <w:rPr>
                <w:noProof/>
              </w:rPr>
            </w:pPr>
          </w:p>
        </w:tc>
        <w:tc>
          <w:tcPr>
            <w:tcW w:w="8820" w:type="dxa"/>
          </w:tcPr>
          <w:p w:rsidR="004B4416" w:rsidRDefault="004B4416" w:rsidP="00284BB4">
            <w:r>
              <w:t>Treaty of Guadalupe Hidalgo (1848)</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7"/>
        </w:trPr>
        <w:tc>
          <w:tcPr>
            <w:tcW w:w="2178" w:type="dxa"/>
            <w:vMerge/>
            <w:vAlign w:val="center"/>
          </w:tcPr>
          <w:p w:rsidR="004B4416" w:rsidRDefault="004B4416" w:rsidP="00E211FD">
            <w:pPr>
              <w:jc w:val="center"/>
              <w:rPr>
                <w:noProof/>
              </w:rPr>
            </w:pPr>
          </w:p>
        </w:tc>
        <w:tc>
          <w:tcPr>
            <w:tcW w:w="8820" w:type="dxa"/>
          </w:tcPr>
          <w:p w:rsidR="004B4416" w:rsidRDefault="004B4416" w:rsidP="00284BB4">
            <w:r>
              <w:t>Free-Soil Party (1848)</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7"/>
        </w:trPr>
        <w:tc>
          <w:tcPr>
            <w:tcW w:w="2178" w:type="dxa"/>
            <w:vMerge/>
            <w:vAlign w:val="center"/>
          </w:tcPr>
          <w:p w:rsidR="004B4416" w:rsidRDefault="004B4416" w:rsidP="00E211FD">
            <w:pPr>
              <w:jc w:val="center"/>
              <w:rPr>
                <w:noProof/>
              </w:rPr>
            </w:pPr>
          </w:p>
        </w:tc>
        <w:tc>
          <w:tcPr>
            <w:tcW w:w="8820" w:type="dxa"/>
          </w:tcPr>
          <w:p w:rsidR="004B4416" w:rsidRDefault="004B4416" w:rsidP="00284BB4">
            <w:r>
              <w:t>California Gold Rush (1849)</w:t>
            </w:r>
          </w:p>
          <w:p w:rsidR="004B4416" w:rsidRDefault="004B4416" w:rsidP="00284BB4"/>
          <w:p w:rsidR="004B4416" w:rsidRDefault="004B4416" w:rsidP="00284BB4"/>
          <w:p w:rsidR="004B4416" w:rsidRDefault="004B4416" w:rsidP="00284BB4"/>
          <w:p w:rsidR="004B4416" w:rsidRDefault="004B4416" w:rsidP="00284BB4"/>
        </w:tc>
      </w:tr>
      <w:tr w:rsidR="00264E5F" w:rsidTr="00446AF9">
        <w:trPr>
          <w:trHeight w:val="697"/>
        </w:trPr>
        <w:tc>
          <w:tcPr>
            <w:tcW w:w="2178" w:type="dxa"/>
            <w:vMerge w:val="restart"/>
            <w:vAlign w:val="center"/>
          </w:tcPr>
          <w:p w:rsidR="00747AE2" w:rsidRDefault="00455D14" w:rsidP="00747AE2">
            <w:pPr>
              <w:jc w:val="center"/>
            </w:pPr>
            <w:r>
              <w:rPr>
                <w:noProof/>
              </w:rPr>
              <w:drawing>
                <wp:inline distT="0" distB="0" distL="0" distR="0" wp14:anchorId="735F37AB" wp14:editId="26E7915C">
                  <wp:extent cx="9525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2500" cy="1228725"/>
                          </a:xfrm>
                          <a:prstGeom prst="rect">
                            <a:avLst/>
                          </a:prstGeom>
                        </pic:spPr>
                      </pic:pic>
                    </a:graphicData>
                  </a:graphic>
                </wp:inline>
              </w:drawing>
            </w:r>
          </w:p>
          <w:p w:rsidR="00747AE2" w:rsidRDefault="00455D14" w:rsidP="00747AE2">
            <w:pPr>
              <w:jc w:val="center"/>
            </w:pPr>
            <w:r>
              <w:t xml:space="preserve">Zachary Taylor </w:t>
            </w:r>
          </w:p>
          <w:p w:rsidR="00747AE2" w:rsidRDefault="00455D14" w:rsidP="00747AE2">
            <w:pPr>
              <w:jc w:val="center"/>
            </w:pPr>
            <w:r>
              <w:t>Whig</w:t>
            </w:r>
          </w:p>
          <w:p w:rsidR="00264E5F" w:rsidRPr="00741930" w:rsidRDefault="00747AE2" w:rsidP="00741930">
            <w:pPr>
              <w:jc w:val="center"/>
              <w:rPr>
                <w:b/>
              </w:rPr>
            </w:pPr>
            <w:r>
              <w:t>(</w:t>
            </w:r>
            <w:r w:rsidR="00455D14">
              <w:t>1849-July 1850</w:t>
            </w:r>
            <w:r>
              <w:t>)</w:t>
            </w:r>
          </w:p>
        </w:tc>
        <w:tc>
          <w:tcPr>
            <w:tcW w:w="8820" w:type="dxa"/>
          </w:tcPr>
          <w:p w:rsidR="00747AE2" w:rsidRDefault="00741930" w:rsidP="00284BB4">
            <w:r>
              <w:t>Know-Nothing Party (American Party) Created (1849)</w:t>
            </w:r>
          </w:p>
          <w:p w:rsidR="00741930" w:rsidRDefault="00741930" w:rsidP="00284BB4"/>
          <w:p w:rsidR="00741930" w:rsidRDefault="00741930" w:rsidP="00284BB4"/>
          <w:p w:rsidR="00741930" w:rsidRDefault="00741930" w:rsidP="00284BB4"/>
          <w:p w:rsidR="00741930" w:rsidRDefault="00741930" w:rsidP="00284BB4"/>
        </w:tc>
      </w:tr>
      <w:tr w:rsidR="00264E5F" w:rsidTr="00446AF9">
        <w:trPr>
          <w:trHeight w:val="697"/>
        </w:trPr>
        <w:tc>
          <w:tcPr>
            <w:tcW w:w="2178" w:type="dxa"/>
            <w:vMerge/>
            <w:vAlign w:val="center"/>
          </w:tcPr>
          <w:p w:rsidR="00264E5F" w:rsidRDefault="00264E5F" w:rsidP="00E211FD">
            <w:pPr>
              <w:jc w:val="center"/>
              <w:rPr>
                <w:noProof/>
              </w:rPr>
            </w:pPr>
          </w:p>
        </w:tc>
        <w:tc>
          <w:tcPr>
            <w:tcW w:w="8820" w:type="dxa"/>
          </w:tcPr>
          <w:p w:rsidR="00747AE2" w:rsidRDefault="00741930" w:rsidP="00284BB4">
            <w:r>
              <w:t>Clayton-Bulwer Treaty (1850)</w:t>
            </w:r>
          </w:p>
          <w:p w:rsidR="00741930" w:rsidRDefault="00741930" w:rsidP="00284BB4"/>
          <w:p w:rsidR="00741930" w:rsidRDefault="00741930" w:rsidP="00284BB4"/>
          <w:p w:rsidR="00741930" w:rsidRDefault="00741930" w:rsidP="00284BB4"/>
          <w:p w:rsidR="00741930" w:rsidRDefault="00741930" w:rsidP="00284BB4"/>
        </w:tc>
      </w:tr>
      <w:tr w:rsidR="00F91B95" w:rsidTr="00446AF9">
        <w:trPr>
          <w:trHeight w:val="1404"/>
        </w:trPr>
        <w:tc>
          <w:tcPr>
            <w:tcW w:w="2178" w:type="dxa"/>
            <w:vMerge w:val="restart"/>
            <w:vAlign w:val="center"/>
          </w:tcPr>
          <w:p w:rsidR="003B7E16" w:rsidRDefault="003B7E16" w:rsidP="00455D14"/>
          <w:p w:rsidR="003B7E16" w:rsidRDefault="003B7E16" w:rsidP="00927921">
            <w:pPr>
              <w:jc w:val="center"/>
            </w:pPr>
          </w:p>
          <w:p w:rsidR="00741930" w:rsidRDefault="00741930" w:rsidP="00927921">
            <w:pPr>
              <w:jc w:val="center"/>
            </w:pPr>
          </w:p>
          <w:p w:rsidR="00741930" w:rsidRDefault="00741930" w:rsidP="00927921">
            <w:pPr>
              <w:jc w:val="center"/>
            </w:pPr>
          </w:p>
          <w:p w:rsidR="00741930" w:rsidRDefault="00741930" w:rsidP="00927921">
            <w:pPr>
              <w:jc w:val="center"/>
            </w:pPr>
          </w:p>
          <w:p w:rsidR="00741930" w:rsidRDefault="00741930" w:rsidP="00927921">
            <w:pPr>
              <w:jc w:val="center"/>
            </w:pPr>
          </w:p>
          <w:p w:rsidR="00927921" w:rsidRDefault="00455D14" w:rsidP="00927921">
            <w:pPr>
              <w:jc w:val="center"/>
            </w:pPr>
            <w:r>
              <w:rPr>
                <w:noProof/>
              </w:rPr>
              <w:drawing>
                <wp:inline distT="0" distB="0" distL="0" distR="0" wp14:anchorId="1CC0422D" wp14:editId="16B78454">
                  <wp:extent cx="94297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2975" cy="1190625"/>
                          </a:xfrm>
                          <a:prstGeom prst="rect">
                            <a:avLst/>
                          </a:prstGeom>
                        </pic:spPr>
                      </pic:pic>
                    </a:graphicData>
                  </a:graphic>
                </wp:inline>
              </w:drawing>
            </w:r>
          </w:p>
          <w:p w:rsidR="00927921" w:rsidRDefault="00455D14" w:rsidP="00927921">
            <w:pPr>
              <w:jc w:val="center"/>
            </w:pPr>
            <w:r>
              <w:t xml:space="preserve">Millard Fillmore </w:t>
            </w:r>
          </w:p>
          <w:p w:rsidR="00927921" w:rsidRDefault="00455D14" w:rsidP="00927921">
            <w:pPr>
              <w:jc w:val="center"/>
            </w:pPr>
            <w:r>
              <w:t>Whig</w:t>
            </w:r>
          </w:p>
          <w:p w:rsidR="00927921" w:rsidRDefault="00927921" w:rsidP="00927921">
            <w:pPr>
              <w:jc w:val="center"/>
            </w:pPr>
            <w:r>
              <w:t>(</w:t>
            </w:r>
            <w:r w:rsidR="00455D14">
              <w:t>July 1850-1853</w:t>
            </w:r>
            <w:r>
              <w:t xml:space="preserve">) </w:t>
            </w:r>
          </w:p>
          <w:p w:rsidR="00F91B95" w:rsidRDefault="00F91B95" w:rsidP="003C5857">
            <w:pPr>
              <w:jc w:val="center"/>
            </w:pPr>
          </w:p>
          <w:p w:rsidR="003B7E16" w:rsidRDefault="003B7E16" w:rsidP="003C5857">
            <w:pPr>
              <w:jc w:val="center"/>
            </w:pPr>
          </w:p>
          <w:p w:rsidR="003B7E16" w:rsidRDefault="003B7E16" w:rsidP="00455D14"/>
          <w:p w:rsidR="003B7E16" w:rsidRDefault="003B7E16" w:rsidP="003C5857">
            <w:pPr>
              <w:jc w:val="center"/>
            </w:pPr>
          </w:p>
          <w:p w:rsidR="003B7E16" w:rsidRDefault="003B7E16" w:rsidP="003C5857">
            <w:pPr>
              <w:jc w:val="center"/>
            </w:pPr>
          </w:p>
          <w:p w:rsidR="00F91B95" w:rsidRDefault="00F91B95" w:rsidP="00455D14"/>
        </w:tc>
        <w:tc>
          <w:tcPr>
            <w:tcW w:w="8820" w:type="dxa"/>
          </w:tcPr>
          <w:p w:rsidR="00F91B95" w:rsidRDefault="004B4416" w:rsidP="005F78D9">
            <w:r>
              <w:t xml:space="preserve">Compromise of 1850 </w:t>
            </w:r>
          </w:p>
          <w:p w:rsidR="00741930" w:rsidRDefault="00741930" w:rsidP="005F78D9"/>
          <w:p w:rsidR="00741930" w:rsidRDefault="00741930" w:rsidP="005F78D9"/>
          <w:p w:rsidR="00741930" w:rsidRDefault="00741930" w:rsidP="005F78D9"/>
          <w:p w:rsidR="00741930" w:rsidRDefault="00741930" w:rsidP="005F78D9"/>
          <w:p w:rsidR="00741930" w:rsidRDefault="00741930" w:rsidP="005F78D9"/>
          <w:p w:rsidR="00741930" w:rsidRDefault="00741930" w:rsidP="005F78D9"/>
          <w:p w:rsidR="00741930" w:rsidRDefault="00741930" w:rsidP="005F78D9"/>
        </w:tc>
      </w:tr>
      <w:tr w:rsidR="002905C2" w:rsidTr="00446AF9">
        <w:trPr>
          <w:trHeight w:val="1350"/>
        </w:trPr>
        <w:tc>
          <w:tcPr>
            <w:tcW w:w="2178" w:type="dxa"/>
            <w:vMerge/>
            <w:vAlign w:val="center"/>
          </w:tcPr>
          <w:p w:rsidR="002905C2" w:rsidRDefault="002905C2" w:rsidP="00FD791C">
            <w:pPr>
              <w:jc w:val="center"/>
              <w:rPr>
                <w:noProof/>
              </w:rPr>
            </w:pPr>
          </w:p>
        </w:tc>
        <w:tc>
          <w:tcPr>
            <w:tcW w:w="8820" w:type="dxa"/>
          </w:tcPr>
          <w:p w:rsidR="002905C2" w:rsidRDefault="002905C2" w:rsidP="00284BB4">
            <w:r>
              <w:t>Fugitive Slave Law (1850)</w:t>
            </w:r>
          </w:p>
          <w:p w:rsidR="00741930" w:rsidRDefault="00741930" w:rsidP="00284BB4"/>
          <w:p w:rsidR="00741930" w:rsidRDefault="00741930" w:rsidP="00284BB4"/>
          <w:p w:rsidR="00741930" w:rsidRDefault="00741930" w:rsidP="00284BB4"/>
          <w:p w:rsidR="00741930" w:rsidRDefault="00741930" w:rsidP="00284BB4"/>
          <w:p w:rsidR="00741930" w:rsidRDefault="00741930" w:rsidP="00284BB4"/>
          <w:p w:rsidR="00741930" w:rsidRDefault="00741930" w:rsidP="00284BB4"/>
        </w:tc>
      </w:tr>
      <w:tr w:rsidR="008E01D1" w:rsidTr="00446AF9">
        <w:trPr>
          <w:trHeight w:val="1350"/>
        </w:trPr>
        <w:tc>
          <w:tcPr>
            <w:tcW w:w="2178" w:type="dxa"/>
            <w:vMerge/>
            <w:vAlign w:val="center"/>
          </w:tcPr>
          <w:p w:rsidR="008E01D1" w:rsidRDefault="008E01D1" w:rsidP="00FD791C">
            <w:pPr>
              <w:jc w:val="center"/>
              <w:rPr>
                <w:noProof/>
              </w:rPr>
            </w:pPr>
          </w:p>
        </w:tc>
        <w:tc>
          <w:tcPr>
            <w:tcW w:w="8820" w:type="dxa"/>
          </w:tcPr>
          <w:p w:rsidR="008E01D1" w:rsidRDefault="002905C2" w:rsidP="00284BB4">
            <w:r>
              <w:t xml:space="preserve">Underground Railroad </w:t>
            </w:r>
          </w:p>
        </w:tc>
      </w:tr>
      <w:tr w:rsidR="00F91B95" w:rsidTr="00446AF9">
        <w:trPr>
          <w:trHeight w:val="1350"/>
        </w:trPr>
        <w:tc>
          <w:tcPr>
            <w:tcW w:w="2178" w:type="dxa"/>
            <w:vMerge/>
            <w:vAlign w:val="center"/>
          </w:tcPr>
          <w:p w:rsidR="00F91B95" w:rsidRDefault="00F91B95" w:rsidP="00FD791C">
            <w:pPr>
              <w:jc w:val="center"/>
              <w:rPr>
                <w:noProof/>
              </w:rPr>
            </w:pPr>
          </w:p>
        </w:tc>
        <w:tc>
          <w:tcPr>
            <w:tcW w:w="8820" w:type="dxa"/>
          </w:tcPr>
          <w:p w:rsidR="00F91B95" w:rsidRDefault="002905C2" w:rsidP="00284BB4">
            <w:r w:rsidRPr="002905C2">
              <w:rPr>
                <w:i/>
              </w:rPr>
              <w:t>Uncle Tom’s Cabin</w:t>
            </w:r>
            <w:r>
              <w:t xml:space="preserve"> (1852)</w:t>
            </w:r>
          </w:p>
        </w:tc>
      </w:tr>
      <w:tr w:rsidR="00D0618F" w:rsidTr="00446AF9">
        <w:trPr>
          <w:trHeight w:val="1350"/>
        </w:trPr>
        <w:tc>
          <w:tcPr>
            <w:tcW w:w="2178" w:type="dxa"/>
            <w:vMerge w:val="restart"/>
            <w:vAlign w:val="center"/>
          </w:tcPr>
          <w:p w:rsidR="007D6016" w:rsidRDefault="007D6016" w:rsidP="00ED22FD">
            <w:pPr>
              <w:jc w:val="center"/>
            </w:pPr>
          </w:p>
          <w:p w:rsidR="007D6016" w:rsidRDefault="007D6016" w:rsidP="00ED22FD">
            <w:pPr>
              <w:jc w:val="center"/>
            </w:pPr>
          </w:p>
          <w:p w:rsidR="00ED22FD" w:rsidRDefault="00455D14" w:rsidP="00ED22FD">
            <w:pPr>
              <w:jc w:val="center"/>
            </w:pPr>
            <w:r>
              <w:rPr>
                <w:noProof/>
              </w:rPr>
              <w:drawing>
                <wp:inline distT="0" distB="0" distL="0" distR="0" wp14:anchorId="55A47AAA" wp14:editId="2202B2DC">
                  <wp:extent cx="95250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52500" cy="1200150"/>
                          </a:xfrm>
                          <a:prstGeom prst="rect">
                            <a:avLst/>
                          </a:prstGeom>
                        </pic:spPr>
                      </pic:pic>
                    </a:graphicData>
                  </a:graphic>
                </wp:inline>
              </w:drawing>
            </w:r>
          </w:p>
          <w:p w:rsidR="00ED22FD" w:rsidRDefault="00455D14" w:rsidP="00ED22FD">
            <w:pPr>
              <w:jc w:val="center"/>
            </w:pPr>
            <w:r>
              <w:t xml:space="preserve">Franklin Pierce </w:t>
            </w:r>
          </w:p>
          <w:p w:rsidR="00ED22FD" w:rsidRPr="00455D14" w:rsidRDefault="00741930" w:rsidP="00ED22FD">
            <w:pPr>
              <w:jc w:val="center"/>
            </w:pPr>
            <w:r>
              <w:t>Democrat</w:t>
            </w:r>
          </w:p>
          <w:p w:rsidR="00ED22FD" w:rsidRDefault="00455D14" w:rsidP="00ED22FD">
            <w:pPr>
              <w:jc w:val="center"/>
            </w:pPr>
            <w:r>
              <w:t>(1853-1857</w:t>
            </w:r>
            <w:r w:rsidR="00ED22FD">
              <w:t>)</w:t>
            </w:r>
          </w:p>
          <w:p w:rsidR="00D0618F" w:rsidRDefault="00D0618F" w:rsidP="003C5857">
            <w:pPr>
              <w:jc w:val="center"/>
            </w:pPr>
          </w:p>
          <w:p w:rsidR="00D0618F" w:rsidRDefault="00D0618F" w:rsidP="00455D14">
            <w:pPr>
              <w:jc w:val="center"/>
              <w:rPr>
                <w:noProof/>
              </w:rPr>
            </w:pPr>
          </w:p>
        </w:tc>
        <w:tc>
          <w:tcPr>
            <w:tcW w:w="8820" w:type="dxa"/>
          </w:tcPr>
          <w:p w:rsidR="00D0618F" w:rsidRDefault="00A40726" w:rsidP="003B7E16">
            <w:r>
              <w:t>Gadsden Purchase (1853)</w:t>
            </w:r>
          </w:p>
        </w:tc>
      </w:tr>
      <w:tr w:rsidR="00621CCE" w:rsidTr="00446AF9">
        <w:trPr>
          <w:trHeight w:val="1350"/>
        </w:trPr>
        <w:tc>
          <w:tcPr>
            <w:tcW w:w="2178" w:type="dxa"/>
            <w:vMerge/>
            <w:vAlign w:val="center"/>
          </w:tcPr>
          <w:p w:rsidR="00621CCE" w:rsidRDefault="00621CCE" w:rsidP="00ED22FD">
            <w:pPr>
              <w:jc w:val="center"/>
              <w:rPr>
                <w:noProof/>
              </w:rPr>
            </w:pPr>
          </w:p>
        </w:tc>
        <w:tc>
          <w:tcPr>
            <w:tcW w:w="8820" w:type="dxa"/>
          </w:tcPr>
          <w:p w:rsidR="00621CCE" w:rsidRDefault="00621CCE" w:rsidP="003B7E16">
            <w:r>
              <w:t>Republican Party created (1854)</w:t>
            </w:r>
          </w:p>
        </w:tc>
      </w:tr>
      <w:tr w:rsidR="00621CCE" w:rsidTr="00446AF9">
        <w:trPr>
          <w:trHeight w:val="1350"/>
        </w:trPr>
        <w:tc>
          <w:tcPr>
            <w:tcW w:w="2178" w:type="dxa"/>
            <w:vMerge/>
            <w:vAlign w:val="center"/>
          </w:tcPr>
          <w:p w:rsidR="00621CCE" w:rsidRDefault="00621CCE" w:rsidP="00ED22FD">
            <w:pPr>
              <w:jc w:val="center"/>
              <w:rPr>
                <w:noProof/>
              </w:rPr>
            </w:pPr>
          </w:p>
        </w:tc>
        <w:tc>
          <w:tcPr>
            <w:tcW w:w="8820" w:type="dxa"/>
          </w:tcPr>
          <w:p w:rsidR="00621CCE" w:rsidRDefault="00621CCE" w:rsidP="003B7E16">
            <w:r w:rsidRPr="00621CCE">
              <w:t>Ostend Manifesto (1854)</w:t>
            </w:r>
          </w:p>
        </w:tc>
      </w:tr>
      <w:tr w:rsidR="002905C2" w:rsidTr="00446AF9">
        <w:trPr>
          <w:trHeight w:val="1350"/>
        </w:trPr>
        <w:tc>
          <w:tcPr>
            <w:tcW w:w="2178" w:type="dxa"/>
            <w:vMerge/>
            <w:vAlign w:val="center"/>
          </w:tcPr>
          <w:p w:rsidR="002905C2" w:rsidRDefault="002905C2" w:rsidP="00ED22FD">
            <w:pPr>
              <w:jc w:val="center"/>
              <w:rPr>
                <w:noProof/>
              </w:rPr>
            </w:pPr>
          </w:p>
        </w:tc>
        <w:tc>
          <w:tcPr>
            <w:tcW w:w="8820" w:type="dxa"/>
          </w:tcPr>
          <w:p w:rsidR="002905C2" w:rsidRDefault="002905C2" w:rsidP="003B7E16">
            <w:r>
              <w:t>Kansas-Nebraska Act (1854)</w:t>
            </w:r>
          </w:p>
        </w:tc>
      </w:tr>
      <w:tr w:rsidR="002905C2" w:rsidTr="00446AF9">
        <w:trPr>
          <w:trHeight w:val="1350"/>
        </w:trPr>
        <w:tc>
          <w:tcPr>
            <w:tcW w:w="2178" w:type="dxa"/>
            <w:vMerge/>
            <w:vAlign w:val="center"/>
          </w:tcPr>
          <w:p w:rsidR="002905C2" w:rsidRDefault="002905C2" w:rsidP="00ED22FD">
            <w:pPr>
              <w:jc w:val="center"/>
              <w:rPr>
                <w:noProof/>
              </w:rPr>
            </w:pPr>
          </w:p>
        </w:tc>
        <w:tc>
          <w:tcPr>
            <w:tcW w:w="8820" w:type="dxa"/>
          </w:tcPr>
          <w:p w:rsidR="002905C2" w:rsidRDefault="002905C2" w:rsidP="003B7E16">
            <w:r>
              <w:t>“Bleeding Kansas” (1855-56)</w:t>
            </w:r>
          </w:p>
        </w:tc>
      </w:tr>
      <w:tr w:rsidR="002905C2" w:rsidTr="00446AF9">
        <w:trPr>
          <w:trHeight w:val="1350"/>
        </w:trPr>
        <w:tc>
          <w:tcPr>
            <w:tcW w:w="2178" w:type="dxa"/>
            <w:vMerge/>
            <w:vAlign w:val="center"/>
          </w:tcPr>
          <w:p w:rsidR="002905C2" w:rsidRDefault="002905C2" w:rsidP="00ED22FD">
            <w:pPr>
              <w:jc w:val="center"/>
              <w:rPr>
                <w:noProof/>
              </w:rPr>
            </w:pPr>
          </w:p>
        </w:tc>
        <w:tc>
          <w:tcPr>
            <w:tcW w:w="8820" w:type="dxa"/>
          </w:tcPr>
          <w:p w:rsidR="002905C2" w:rsidRDefault="002905C2" w:rsidP="003B7E16">
            <w:r>
              <w:t>Caning of Senator Sumner (1856)</w:t>
            </w:r>
          </w:p>
        </w:tc>
      </w:tr>
      <w:tr w:rsidR="00116E9F" w:rsidTr="00446AF9">
        <w:trPr>
          <w:trHeight w:val="1350"/>
        </w:trPr>
        <w:tc>
          <w:tcPr>
            <w:tcW w:w="2178" w:type="dxa"/>
            <w:vMerge/>
            <w:vAlign w:val="center"/>
          </w:tcPr>
          <w:p w:rsidR="00116E9F" w:rsidRDefault="00116E9F" w:rsidP="003C5857">
            <w:pPr>
              <w:jc w:val="center"/>
            </w:pPr>
          </w:p>
        </w:tc>
        <w:tc>
          <w:tcPr>
            <w:tcW w:w="8820" w:type="dxa"/>
          </w:tcPr>
          <w:p w:rsidR="00116E9F" w:rsidRDefault="004B4416" w:rsidP="00B3452F">
            <w:r>
              <w:t xml:space="preserve">Panic of 1857 </w:t>
            </w:r>
          </w:p>
        </w:tc>
      </w:tr>
      <w:tr w:rsidR="004008E1" w:rsidTr="00446AF9">
        <w:trPr>
          <w:trHeight w:val="1080"/>
        </w:trPr>
        <w:tc>
          <w:tcPr>
            <w:tcW w:w="2178" w:type="dxa"/>
            <w:vMerge/>
            <w:vAlign w:val="center"/>
          </w:tcPr>
          <w:p w:rsidR="004008E1" w:rsidRDefault="004008E1" w:rsidP="003C5857">
            <w:pPr>
              <w:jc w:val="center"/>
            </w:pPr>
          </w:p>
        </w:tc>
        <w:tc>
          <w:tcPr>
            <w:tcW w:w="8820" w:type="dxa"/>
          </w:tcPr>
          <w:p w:rsidR="00674D1C" w:rsidRDefault="002905C2" w:rsidP="00B3452F">
            <w:r>
              <w:t>Impending Crisis of the South (1857)</w:t>
            </w:r>
          </w:p>
        </w:tc>
      </w:tr>
      <w:tr w:rsidR="00621CCE" w:rsidTr="00446AF9">
        <w:trPr>
          <w:trHeight w:val="546"/>
        </w:trPr>
        <w:tc>
          <w:tcPr>
            <w:tcW w:w="2178" w:type="dxa"/>
            <w:vMerge w:val="restart"/>
            <w:vAlign w:val="center"/>
          </w:tcPr>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D6016" w:rsidRDefault="007D6016" w:rsidP="009C3972">
            <w:pPr>
              <w:jc w:val="center"/>
            </w:pPr>
          </w:p>
          <w:p w:rsidR="00741930" w:rsidRDefault="00741930" w:rsidP="009C3972">
            <w:pPr>
              <w:jc w:val="center"/>
            </w:pPr>
          </w:p>
          <w:p w:rsidR="00621CCE" w:rsidRDefault="00621CCE" w:rsidP="009C3972">
            <w:pPr>
              <w:jc w:val="center"/>
            </w:pPr>
            <w:r>
              <w:rPr>
                <w:noProof/>
              </w:rPr>
              <w:drawing>
                <wp:inline distT="0" distB="0" distL="0" distR="0" wp14:anchorId="37505C90" wp14:editId="20FBE205">
                  <wp:extent cx="96202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62025" cy="1200150"/>
                          </a:xfrm>
                          <a:prstGeom prst="rect">
                            <a:avLst/>
                          </a:prstGeom>
                        </pic:spPr>
                      </pic:pic>
                    </a:graphicData>
                  </a:graphic>
                </wp:inline>
              </w:drawing>
            </w:r>
          </w:p>
          <w:p w:rsidR="00621CCE" w:rsidRPr="00116E9F" w:rsidRDefault="00621CCE" w:rsidP="00E211FD">
            <w:pPr>
              <w:jc w:val="center"/>
            </w:pPr>
            <w:r>
              <w:t>James Buchanan</w:t>
            </w:r>
          </w:p>
          <w:p w:rsidR="00621CCE" w:rsidRPr="006F09A6" w:rsidRDefault="00741930" w:rsidP="00E211FD">
            <w:pPr>
              <w:jc w:val="center"/>
            </w:pPr>
            <w:r>
              <w:t>Democrat</w:t>
            </w:r>
          </w:p>
          <w:p w:rsidR="00621CCE" w:rsidRDefault="00621CCE" w:rsidP="00335E67">
            <w:pPr>
              <w:jc w:val="center"/>
            </w:pPr>
            <w:r>
              <w:t>(1857-1861)</w:t>
            </w:r>
          </w:p>
          <w:p w:rsidR="00741930" w:rsidRDefault="00741930" w:rsidP="00335E67">
            <w:pPr>
              <w:jc w:val="center"/>
            </w:pPr>
          </w:p>
          <w:p w:rsidR="00741930" w:rsidRDefault="00741930" w:rsidP="00335E67">
            <w:pPr>
              <w:jc w:val="center"/>
            </w:pPr>
          </w:p>
          <w:p w:rsidR="00741930" w:rsidRDefault="00741930" w:rsidP="00335E67">
            <w:pPr>
              <w:jc w:val="center"/>
            </w:pPr>
          </w:p>
          <w:p w:rsidR="00741930" w:rsidRDefault="00741930" w:rsidP="00335E67">
            <w:pPr>
              <w:jc w:val="center"/>
            </w:pPr>
          </w:p>
          <w:p w:rsidR="00741930" w:rsidRPr="006F09A6" w:rsidRDefault="00741930" w:rsidP="00335E67">
            <w:pPr>
              <w:jc w:val="center"/>
            </w:pPr>
          </w:p>
          <w:p w:rsidR="00621CCE" w:rsidRDefault="00621CCE" w:rsidP="00F91B95">
            <w:pPr>
              <w:jc w:val="center"/>
              <w:rPr>
                <w:b/>
              </w:rPr>
            </w:pPr>
          </w:p>
          <w:p w:rsidR="00621CCE" w:rsidRPr="00F91B95" w:rsidRDefault="00621CCE" w:rsidP="00455D14">
            <w:pPr>
              <w:rPr>
                <w:b/>
              </w:rPr>
            </w:pPr>
          </w:p>
        </w:tc>
        <w:tc>
          <w:tcPr>
            <w:tcW w:w="8820" w:type="dxa"/>
          </w:tcPr>
          <w:p w:rsidR="00621CCE" w:rsidRDefault="00621CCE" w:rsidP="00B3452F">
            <w:r w:rsidRPr="00621CCE">
              <w:lastRenderedPageBreak/>
              <w:t>Lecompton Constitution (1857)</w:t>
            </w:r>
          </w:p>
          <w:p w:rsidR="00621CCE" w:rsidRDefault="00621CCE" w:rsidP="00B3452F"/>
          <w:p w:rsidR="00621CCE" w:rsidRDefault="00621CCE" w:rsidP="00B3452F"/>
          <w:p w:rsidR="00621CCE" w:rsidRDefault="00621CCE" w:rsidP="00B3452F"/>
          <w:p w:rsidR="00621CCE" w:rsidRPr="00335E67" w:rsidRDefault="00621CCE" w:rsidP="00B3452F">
            <w:pPr>
              <w:rPr>
                <w:highlight w:val="yellow"/>
              </w:rPr>
            </w:pPr>
          </w:p>
        </w:tc>
      </w:tr>
      <w:tr w:rsidR="00621CCE" w:rsidTr="00446AF9">
        <w:trPr>
          <w:trHeight w:val="546"/>
        </w:trPr>
        <w:tc>
          <w:tcPr>
            <w:tcW w:w="2178" w:type="dxa"/>
            <w:vMerge/>
            <w:vAlign w:val="center"/>
          </w:tcPr>
          <w:p w:rsidR="00621CCE" w:rsidRDefault="00621CCE" w:rsidP="00E211FD">
            <w:pPr>
              <w:jc w:val="center"/>
              <w:rPr>
                <w:noProof/>
              </w:rPr>
            </w:pPr>
          </w:p>
        </w:tc>
        <w:tc>
          <w:tcPr>
            <w:tcW w:w="8820" w:type="dxa"/>
          </w:tcPr>
          <w:p w:rsidR="00621CCE" w:rsidRDefault="00621CCE" w:rsidP="00B3452F">
            <w:pPr>
              <w:tabs>
                <w:tab w:val="left" w:pos="1590"/>
              </w:tabs>
            </w:pPr>
            <w:r w:rsidRPr="00621CCE">
              <w:rPr>
                <w:i/>
              </w:rPr>
              <w:t xml:space="preserve">Dred Scott v. </w:t>
            </w:r>
            <w:proofErr w:type="spellStart"/>
            <w:r w:rsidRPr="00621CCE">
              <w:rPr>
                <w:i/>
              </w:rPr>
              <w:t>Sandford</w:t>
            </w:r>
            <w:proofErr w:type="spellEnd"/>
            <w:r w:rsidRPr="00621CCE">
              <w:t xml:space="preserve"> (1857</w:t>
            </w:r>
            <w:r>
              <w:t>)</w:t>
            </w:r>
          </w:p>
          <w:p w:rsidR="00621CCE" w:rsidRDefault="00621CCE" w:rsidP="00B3452F">
            <w:pPr>
              <w:tabs>
                <w:tab w:val="left" w:pos="1590"/>
              </w:tabs>
            </w:pPr>
          </w:p>
          <w:p w:rsidR="00621CCE" w:rsidRDefault="00621CCE" w:rsidP="00B3452F">
            <w:pPr>
              <w:tabs>
                <w:tab w:val="left" w:pos="1590"/>
              </w:tabs>
            </w:pPr>
          </w:p>
          <w:p w:rsidR="00621CCE" w:rsidRDefault="00621CCE" w:rsidP="00B3452F">
            <w:pPr>
              <w:tabs>
                <w:tab w:val="left" w:pos="1590"/>
              </w:tabs>
            </w:pPr>
          </w:p>
          <w:p w:rsidR="00741930" w:rsidRPr="00621CCE" w:rsidRDefault="00741930" w:rsidP="00B3452F">
            <w:pPr>
              <w:tabs>
                <w:tab w:val="left" w:pos="1590"/>
              </w:tabs>
            </w:pPr>
          </w:p>
        </w:tc>
      </w:tr>
      <w:tr w:rsidR="00621CCE" w:rsidTr="00446AF9">
        <w:trPr>
          <w:trHeight w:val="546"/>
        </w:trPr>
        <w:tc>
          <w:tcPr>
            <w:tcW w:w="2178" w:type="dxa"/>
            <w:vMerge/>
            <w:vAlign w:val="center"/>
          </w:tcPr>
          <w:p w:rsidR="00621CCE" w:rsidRDefault="00621CCE" w:rsidP="00E211FD">
            <w:pPr>
              <w:jc w:val="center"/>
              <w:rPr>
                <w:noProof/>
              </w:rPr>
            </w:pPr>
          </w:p>
        </w:tc>
        <w:tc>
          <w:tcPr>
            <w:tcW w:w="8820" w:type="dxa"/>
          </w:tcPr>
          <w:p w:rsidR="00621CCE" w:rsidRDefault="00621CCE" w:rsidP="00B3452F">
            <w:pPr>
              <w:tabs>
                <w:tab w:val="left" w:pos="1590"/>
              </w:tabs>
            </w:pPr>
            <w:r>
              <w:t>Lincoln-Douglas Debates (1858)</w:t>
            </w:r>
          </w:p>
          <w:p w:rsidR="00621CCE" w:rsidRDefault="00621CCE" w:rsidP="00B3452F">
            <w:pPr>
              <w:tabs>
                <w:tab w:val="left" w:pos="1590"/>
              </w:tabs>
            </w:pPr>
          </w:p>
          <w:p w:rsidR="00621CCE" w:rsidRDefault="00621CCE" w:rsidP="00B3452F">
            <w:pPr>
              <w:tabs>
                <w:tab w:val="left" w:pos="1590"/>
              </w:tabs>
            </w:pPr>
          </w:p>
          <w:p w:rsidR="00621CCE" w:rsidRDefault="00621CCE" w:rsidP="00B3452F">
            <w:pPr>
              <w:tabs>
                <w:tab w:val="left" w:pos="1590"/>
              </w:tabs>
            </w:pPr>
          </w:p>
          <w:p w:rsidR="00621CCE" w:rsidRDefault="00621CCE" w:rsidP="00B3452F">
            <w:pPr>
              <w:tabs>
                <w:tab w:val="left" w:pos="1590"/>
              </w:tabs>
            </w:pPr>
          </w:p>
        </w:tc>
      </w:tr>
      <w:tr w:rsidR="00621CCE" w:rsidTr="00446AF9">
        <w:trPr>
          <w:trHeight w:val="546"/>
        </w:trPr>
        <w:tc>
          <w:tcPr>
            <w:tcW w:w="2178" w:type="dxa"/>
            <w:vMerge/>
            <w:vAlign w:val="center"/>
          </w:tcPr>
          <w:p w:rsidR="00621CCE" w:rsidRDefault="00621CCE" w:rsidP="00E211FD">
            <w:pPr>
              <w:jc w:val="center"/>
              <w:rPr>
                <w:noProof/>
              </w:rPr>
            </w:pPr>
          </w:p>
        </w:tc>
        <w:tc>
          <w:tcPr>
            <w:tcW w:w="8820" w:type="dxa"/>
          </w:tcPr>
          <w:p w:rsidR="00621CCE" w:rsidRDefault="00621CCE" w:rsidP="00DE2F6F">
            <w:pPr>
              <w:tabs>
                <w:tab w:val="left" w:pos="1590"/>
              </w:tabs>
            </w:pPr>
            <w:r>
              <w:t>John Brown’s Raid at Harpers Ferry (1859)</w:t>
            </w:r>
          </w:p>
          <w:p w:rsidR="00621CCE" w:rsidRDefault="00621CCE" w:rsidP="00DE2F6F">
            <w:pPr>
              <w:tabs>
                <w:tab w:val="left" w:pos="1590"/>
              </w:tabs>
            </w:pPr>
          </w:p>
          <w:p w:rsidR="00621CCE" w:rsidRDefault="00621CCE" w:rsidP="00DE2F6F">
            <w:pPr>
              <w:tabs>
                <w:tab w:val="left" w:pos="1590"/>
              </w:tabs>
            </w:pPr>
          </w:p>
          <w:p w:rsidR="00621CCE" w:rsidRDefault="00621CCE" w:rsidP="00DE2F6F">
            <w:pPr>
              <w:tabs>
                <w:tab w:val="left" w:pos="1590"/>
              </w:tabs>
            </w:pPr>
          </w:p>
          <w:p w:rsidR="00621CCE" w:rsidRDefault="00621CCE" w:rsidP="00DE2F6F">
            <w:pPr>
              <w:tabs>
                <w:tab w:val="left" w:pos="1590"/>
              </w:tabs>
            </w:pPr>
          </w:p>
        </w:tc>
      </w:tr>
      <w:tr w:rsidR="00621CCE" w:rsidTr="00446AF9">
        <w:trPr>
          <w:trHeight w:val="546"/>
        </w:trPr>
        <w:tc>
          <w:tcPr>
            <w:tcW w:w="2178" w:type="dxa"/>
            <w:vMerge/>
            <w:vAlign w:val="center"/>
          </w:tcPr>
          <w:p w:rsidR="00621CCE" w:rsidRDefault="00621CCE" w:rsidP="00E211FD">
            <w:pPr>
              <w:jc w:val="center"/>
              <w:rPr>
                <w:noProof/>
              </w:rPr>
            </w:pPr>
          </w:p>
        </w:tc>
        <w:tc>
          <w:tcPr>
            <w:tcW w:w="8820" w:type="dxa"/>
          </w:tcPr>
          <w:p w:rsidR="00621CCE" w:rsidRDefault="00621CCE" w:rsidP="00DE2F6F">
            <w:pPr>
              <w:tabs>
                <w:tab w:val="left" w:pos="1590"/>
              </w:tabs>
            </w:pPr>
            <w:r>
              <w:t>Election of 1860</w:t>
            </w:r>
          </w:p>
          <w:p w:rsidR="00621CCE" w:rsidRDefault="00621CCE" w:rsidP="00DE2F6F">
            <w:pPr>
              <w:tabs>
                <w:tab w:val="left" w:pos="1590"/>
              </w:tabs>
            </w:pPr>
          </w:p>
          <w:p w:rsidR="00621CCE" w:rsidRDefault="00621CCE" w:rsidP="00DE2F6F">
            <w:pPr>
              <w:tabs>
                <w:tab w:val="left" w:pos="1590"/>
              </w:tabs>
            </w:pPr>
          </w:p>
          <w:p w:rsidR="00621CCE" w:rsidRDefault="00621CCE" w:rsidP="00DE2F6F">
            <w:pPr>
              <w:tabs>
                <w:tab w:val="left" w:pos="1590"/>
              </w:tabs>
            </w:pPr>
          </w:p>
          <w:p w:rsidR="00621CCE" w:rsidRDefault="00621CCE" w:rsidP="00DE2F6F">
            <w:pPr>
              <w:tabs>
                <w:tab w:val="left" w:pos="1590"/>
              </w:tabs>
            </w:pPr>
          </w:p>
        </w:tc>
      </w:tr>
      <w:tr w:rsidR="00621CCE" w:rsidTr="00446AF9">
        <w:trPr>
          <w:trHeight w:val="546"/>
        </w:trPr>
        <w:tc>
          <w:tcPr>
            <w:tcW w:w="2178" w:type="dxa"/>
            <w:vMerge/>
            <w:vAlign w:val="center"/>
          </w:tcPr>
          <w:p w:rsidR="00621CCE" w:rsidRDefault="00621CCE" w:rsidP="00E211FD">
            <w:pPr>
              <w:jc w:val="center"/>
              <w:rPr>
                <w:noProof/>
              </w:rPr>
            </w:pPr>
          </w:p>
        </w:tc>
        <w:tc>
          <w:tcPr>
            <w:tcW w:w="8820" w:type="dxa"/>
          </w:tcPr>
          <w:p w:rsidR="00621CCE" w:rsidRDefault="00621CCE" w:rsidP="00B3452F">
            <w:r>
              <w:t>Formation of the Confederate States of America (February 1861)</w:t>
            </w:r>
          </w:p>
          <w:p w:rsidR="00621CCE" w:rsidRDefault="00621CCE" w:rsidP="00B3452F"/>
          <w:p w:rsidR="00621CCE" w:rsidRDefault="00621CCE" w:rsidP="00B3452F"/>
          <w:p w:rsidR="00621CCE" w:rsidRDefault="00621CCE" w:rsidP="00B3452F"/>
          <w:p w:rsidR="00621CCE" w:rsidRDefault="00621CCE" w:rsidP="00B3452F"/>
        </w:tc>
      </w:tr>
      <w:tr w:rsidR="00621CCE" w:rsidTr="00446AF9">
        <w:trPr>
          <w:trHeight w:val="546"/>
        </w:trPr>
        <w:tc>
          <w:tcPr>
            <w:tcW w:w="2178" w:type="dxa"/>
            <w:vMerge/>
            <w:vAlign w:val="center"/>
          </w:tcPr>
          <w:p w:rsidR="00621CCE" w:rsidRDefault="00621CCE" w:rsidP="00E211FD">
            <w:pPr>
              <w:jc w:val="center"/>
              <w:rPr>
                <w:noProof/>
              </w:rPr>
            </w:pPr>
          </w:p>
        </w:tc>
        <w:tc>
          <w:tcPr>
            <w:tcW w:w="8820" w:type="dxa"/>
          </w:tcPr>
          <w:p w:rsidR="00621CCE" w:rsidRDefault="00621CCE" w:rsidP="00B3452F">
            <w:r>
              <w:t>Crittenden Compromise (1861)</w:t>
            </w:r>
          </w:p>
          <w:p w:rsidR="00621CCE" w:rsidRDefault="00621CCE" w:rsidP="00B3452F"/>
          <w:p w:rsidR="00621CCE" w:rsidRDefault="00621CCE" w:rsidP="00B3452F"/>
          <w:p w:rsidR="00621CCE" w:rsidRDefault="00621CCE" w:rsidP="00B3452F"/>
          <w:p w:rsidR="00621CCE" w:rsidRDefault="00621CCE" w:rsidP="00B3452F"/>
        </w:tc>
      </w:tr>
      <w:tr w:rsidR="000A4F60" w:rsidTr="00446AF9">
        <w:trPr>
          <w:trHeight w:val="512"/>
        </w:trPr>
        <w:tc>
          <w:tcPr>
            <w:tcW w:w="2178" w:type="dxa"/>
            <w:vMerge w:val="restart"/>
            <w:vAlign w:val="center"/>
          </w:tcPr>
          <w:p w:rsidR="007D6016" w:rsidRDefault="007D6016" w:rsidP="003C2DEF">
            <w:pPr>
              <w:jc w:val="center"/>
            </w:pPr>
          </w:p>
          <w:p w:rsidR="007D6016" w:rsidRDefault="007D6016" w:rsidP="003C2DEF">
            <w:pPr>
              <w:jc w:val="center"/>
            </w:pPr>
          </w:p>
          <w:p w:rsidR="007D6016" w:rsidRDefault="007D6016" w:rsidP="003C2DEF">
            <w:pPr>
              <w:jc w:val="center"/>
            </w:pPr>
          </w:p>
          <w:p w:rsidR="007D6016" w:rsidRDefault="007D6016" w:rsidP="003C2DEF">
            <w:pPr>
              <w:jc w:val="center"/>
            </w:pPr>
          </w:p>
          <w:p w:rsidR="007D6016" w:rsidRDefault="007D6016" w:rsidP="003C2DEF">
            <w:pPr>
              <w:jc w:val="center"/>
            </w:pPr>
          </w:p>
          <w:p w:rsidR="007D6016" w:rsidRDefault="007D6016" w:rsidP="003C2DEF">
            <w:pPr>
              <w:jc w:val="center"/>
            </w:pPr>
          </w:p>
          <w:p w:rsidR="007D6016" w:rsidRDefault="007D6016" w:rsidP="003C2DEF">
            <w:pPr>
              <w:jc w:val="center"/>
            </w:pPr>
          </w:p>
          <w:p w:rsidR="000A4F60" w:rsidRDefault="000A4F60" w:rsidP="003C2DEF">
            <w:pPr>
              <w:jc w:val="center"/>
            </w:pPr>
            <w:r>
              <w:rPr>
                <w:noProof/>
              </w:rPr>
              <w:drawing>
                <wp:inline distT="0" distB="0" distL="0" distR="0" wp14:anchorId="3A69D6E6" wp14:editId="09661697">
                  <wp:extent cx="9715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0A4F60" w:rsidRDefault="000A4F60" w:rsidP="003C2DEF">
            <w:pPr>
              <w:jc w:val="center"/>
            </w:pPr>
            <w:r>
              <w:t xml:space="preserve">Abraham Lincoln </w:t>
            </w:r>
          </w:p>
          <w:p w:rsidR="000A4F60" w:rsidRDefault="000A4F60" w:rsidP="003C2DEF">
            <w:pPr>
              <w:jc w:val="center"/>
            </w:pPr>
            <w:r>
              <w:t xml:space="preserve">Republican </w:t>
            </w:r>
          </w:p>
          <w:p w:rsidR="000A4F60" w:rsidRDefault="000A4F60" w:rsidP="003C2DEF">
            <w:pPr>
              <w:jc w:val="center"/>
            </w:pPr>
            <w:r>
              <w:t>(1861- 1865)</w:t>
            </w:r>
          </w:p>
          <w:p w:rsidR="000A4F60" w:rsidRDefault="000A4F60"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7D6016">
            <w:pPr>
              <w:jc w:val="center"/>
            </w:pPr>
            <w:r>
              <w:rPr>
                <w:noProof/>
              </w:rPr>
              <w:drawing>
                <wp:inline distT="0" distB="0" distL="0" distR="0" wp14:anchorId="44BB21B6" wp14:editId="5A090F78">
                  <wp:extent cx="971550" cy="121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7D6016" w:rsidRDefault="007D6016" w:rsidP="007D6016">
            <w:pPr>
              <w:jc w:val="center"/>
            </w:pPr>
            <w:r>
              <w:t xml:space="preserve">Abraham Lincoln </w:t>
            </w:r>
          </w:p>
          <w:p w:rsidR="007D6016" w:rsidRDefault="007D6016" w:rsidP="007D6016">
            <w:pPr>
              <w:jc w:val="center"/>
            </w:pPr>
            <w:r>
              <w:t xml:space="preserve">Republican </w:t>
            </w:r>
          </w:p>
          <w:p w:rsidR="007D6016" w:rsidRDefault="007D6016" w:rsidP="007D6016">
            <w:pPr>
              <w:jc w:val="center"/>
            </w:pPr>
            <w:r>
              <w:t>(1861- 1865)</w:t>
            </w: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7D6016"/>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7D6016">
            <w:pPr>
              <w:jc w:val="center"/>
            </w:pPr>
            <w:r>
              <w:rPr>
                <w:noProof/>
              </w:rPr>
              <w:drawing>
                <wp:inline distT="0" distB="0" distL="0" distR="0" wp14:anchorId="44BB21B6" wp14:editId="5A090F78">
                  <wp:extent cx="97155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7D6016" w:rsidRDefault="007D6016" w:rsidP="007D6016">
            <w:pPr>
              <w:jc w:val="center"/>
            </w:pPr>
            <w:r>
              <w:t xml:space="preserve">Abraham Lincoln </w:t>
            </w:r>
          </w:p>
          <w:p w:rsidR="007D6016" w:rsidRDefault="007D6016" w:rsidP="007D6016">
            <w:pPr>
              <w:jc w:val="center"/>
            </w:pPr>
            <w:r>
              <w:t xml:space="preserve">Republican </w:t>
            </w:r>
          </w:p>
          <w:p w:rsidR="007D6016" w:rsidRDefault="007D6016" w:rsidP="007D6016">
            <w:pPr>
              <w:jc w:val="center"/>
            </w:pPr>
            <w:r>
              <w:t>(1861- 1865)</w:t>
            </w: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7D6016"/>
          <w:p w:rsidR="007D6016" w:rsidRDefault="007D6016" w:rsidP="007D6016">
            <w:pPr>
              <w:jc w:val="center"/>
            </w:pPr>
            <w:r>
              <w:rPr>
                <w:noProof/>
              </w:rPr>
              <w:drawing>
                <wp:inline distT="0" distB="0" distL="0" distR="0" wp14:anchorId="44BB21B6" wp14:editId="5A090F78">
                  <wp:extent cx="97155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7D6016" w:rsidRDefault="007D6016" w:rsidP="007D6016">
            <w:pPr>
              <w:jc w:val="center"/>
            </w:pPr>
            <w:r>
              <w:t xml:space="preserve">Abraham Lincoln </w:t>
            </w:r>
          </w:p>
          <w:p w:rsidR="007D6016" w:rsidRDefault="007D6016" w:rsidP="007D6016">
            <w:pPr>
              <w:jc w:val="center"/>
            </w:pPr>
            <w:r>
              <w:t xml:space="preserve">Republican </w:t>
            </w:r>
          </w:p>
          <w:p w:rsidR="007D6016" w:rsidRDefault="007D6016" w:rsidP="007D6016">
            <w:pPr>
              <w:jc w:val="center"/>
            </w:pPr>
            <w:r>
              <w:t>(1861- 1865)</w:t>
            </w:r>
          </w:p>
          <w:p w:rsidR="007D6016" w:rsidRDefault="007D6016" w:rsidP="00D37379">
            <w:pPr>
              <w:jc w:val="center"/>
            </w:pPr>
          </w:p>
        </w:tc>
        <w:tc>
          <w:tcPr>
            <w:tcW w:w="8820" w:type="dxa"/>
          </w:tcPr>
          <w:p w:rsidR="000A4F60" w:rsidRDefault="000A4F60" w:rsidP="006726D7">
            <w:r>
              <w:lastRenderedPageBreak/>
              <w:t>Fort Sumter (April 12, 1861)</w:t>
            </w:r>
          </w:p>
          <w:p w:rsidR="000A4F60" w:rsidRDefault="000A4F60" w:rsidP="006726D7"/>
          <w:p w:rsidR="000A4F60" w:rsidRDefault="000A4F60" w:rsidP="006726D7"/>
          <w:p w:rsidR="000A4F60" w:rsidRDefault="000A4F60" w:rsidP="006726D7"/>
          <w:p w:rsidR="000A4F60" w:rsidRDefault="000A4F60" w:rsidP="006726D7"/>
        </w:tc>
      </w:tr>
      <w:tr w:rsidR="000A4F60" w:rsidTr="00446AF9">
        <w:trPr>
          <w:trHeight w:val="512"/>
        </w:trPr>
        <w:tc>
          <w:tcPr>
            <w:tcW w:w="2178" w:type="dxa"/>
            <w:vMerge/>
            <w:vAlign w:val="center"/>
          </w:tcPr>
          <w:p w:rsidR="000A4F60" w:rsidRDefault="000A4F60" w:rsidP="006633CB"/>
        </w:tc>
        <w:tc>
          <w:tcPr>
            <w:tcW w:w="8820" w:type="dxa"/>
          </w:tcPr>
          <w:p w:rsidR="000A4F60" w:rsidRDefault="000A4F60" w:rsidP="006726D7">
            <w:r>
              <w:t>Lincoln’s Use of Executive Power</w:t>
            </w:r>
          </w:p>
          <w:p w:rsidR="000A4F60" w:rsidRDefault="000A4F60" w:rsidP="006726D7"/>
          <w:p w:rsidR="000A4F60" w:rsidRDefault="000A4F60" w:rsidP="006726D7"/>
          <w:p w:rsidR="000A4F60" w:rsidRDefault="000A4F60" w:rsidP="006726D7"/>
          <w:p w:rsidR="000A4F60" w:rsidRDefault="000A4F60" w:rsidP="006726D7"/>
        </w:tc>
      </w:tr>
      <w:tr w:rsidR="000A4F60" w:rsidTr="00446AF9">
        <w:trPr>
          <w:trHeight w:val="512"/>
        </w:trPr>
        <w:tc>
          <w:tcPr>
            <w:tcW w:w="2178" w:type="dxa"/>
            <w:vMerge/>
            <w:vAlign w:val="center"/>
          </w:tcPr>
          <w:p w:rsidR="000A4F60" w:rsidRDefault="000A4F60" w:rsidP="006633CB"/>
        </w:tc>
        <w:tc>
          <w:tcPr>
            <w:tcW w:w="8820" w:type="dxa"/>
          </w:tcPr>
          <w:p w:rsidR="000A4F60" w:rsidRDefault="000A4F60" w:rsidP="006726D7">
            <w:r>
              <w:t xml:space="preserve">Union Wartime Advantages </w:t>
            </w:r>
          </w:p>
          <w:p w:rsidR="000A4F60" w:rsidRDefault="000A4F60" w:rsidP="006726D7"/>
          <w:p w:rsidR="000A4F60" w:rsidRDefault="000A4F60" w:rsidP="006726D7"/>
          <w:p w:rsidR="000A4F60" w:rsidRDefault="000A4F60" w:rsidP="006726D7"/>
          <w:p w:rsidR="000A4F60" w:rsidRDefault="000A4F60" w:rsidP="006726D7"/>
          <w:p w:rsidR="000A4F60" w:rsidRDefault="000A4F60" w:rsidP="006726D7"/>
          <w:p w:rsidR="000A4F60" w:rsidRDefault="000A4F60" w:rsidP="006726D7"/>
          <w:p w:rsidR="000A4F60" w:rsidRDefault="000A4F60" w:rsidP="006726D7"/>
          <w:p w:rsidR="000A4F60" w:rsidRDefault="000A4F60" w:rsidP="006726D7"/>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 xml:space="preserve">Confederacy Wartime Advantages </w:t>
            </w:r>
          </w:p>
          <w:p w:rsidR="000A4F60" w:rsidRDefault="000A4F60" w:rsidP="00284BB4"/>
          <w:p w:rsidR="000A4F60" w:rsidRDefault="000A4F60" w:rsidP="00284BB4"/>
          <w:p w:rsidR="000A4F60" w:rsidRDefault="000A4F60" w:rsidP="00284BB4"/>
          <w:p w:rsidR="000A4F60" w:rsidRDefault="000A4F60" w:rsidP="00284BB4"/>
          <w:p w:rsidR="000A4F60" w:rsidRDefault="000A4F60" w:rsidP="00284BB4"/>
          <w:p w:rsidR="000A4F60" w:rsidRPr="00434C8D"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 xml:space="preserve">Confederate Problems </w:t>
            </w:r>
          </w:p>
          <w:p w:rsidR="000A4F60" w:rsidRDefault="000A4F60" w:rsidP="00284BB4"/>
          <w:p w:rsidR="000A4F60" w:rsidRDefault="000A4F60" w:rsidP="00284BB4"/>
          <w:p w:rsidR="0033186E" w:rsidRDefault="0033186E" w:rsidP="00284BB4"/>
          <w:p w:rsidR="000A4F60" w:rsidRDefault="000A4F60" w:rsidP="00284BB4"/>
          <w:p w:rsidR="000A4F60" w:rsidRPr="00434C8D" w:rsidRDefault="000A4F60"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Morrill Tariff Act (1861)</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Homestead Act (1862)</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Morrill Land Grant Act (1862)</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Pacific Railway Act (1862)</w:t>
            </w:r>
          </w:p>
          <w:p w:rsidR="0033186E" w:rsidRDefault="0033186E" w:rsidP="00284BB4"/>
          <w:p w:rsidR="0033186E" w:rsidRDefault="0033186E" w:rsidP="00284BB4"/>
          <w:p w:rsidR="0033186E" w:rsidRDefault="0033186E" w:rsidP="00284BB4"/>
          <w:p w:rsidR="0033186E" w:rsidRDefault="0033186E"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741930">
            <w:r>
              <w:t>First Battle of Bull Run (July 1861)</w:t>
            </w:r>
          </w:p>
          <w:p w:rsidR="000A4F60" w:rsidRDefault="000A4F60" w:rsidP="00741930"/>
          <w:p w:rsidR="000A4F60" w:rsidRDefault="000A4F60" w:rsidP="00741930"/>
          <w:p w:rsidR="000A4F60" w:rsidRDefault="000A4F60" w:rsidP="00741930"/>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741930">
            <w:r>
              <w:t>Trent Affair (1861)</w:t>
            </w:r>
          </w:p>
          <w:p w:rsidR="000A4F60" w:rsidRDefault="000A4F60" w:rsidP="00741930"/>
          <w:p w:rsidR="000A4F60" w:rsidRDefault="000A4F60" w:rsidP="00741930"/>
          <w:p w:rsidR="000A4F60" w:rsidRDefault="000A4F60" w:rsidP="00741930"/>
          <w:p w:rsidR="000A4F60" w:rsidRDefault="000A4F60" w:rsidP="00741930"/>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Peninsula Campaign (March 1862)</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rsidRPr="000A4F60">
              <w:rPr>
                <w:i/>
              </w:rPr>
              <w:t>Monitor vs. Merrimac</w:t>
            </w:r>
            <w:r>
              <w:t xml:space="preserve"> (March 1862)</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Second Battle of Bull Run (August 1862)</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Grant’s Capture of New Orleans (April 1862)</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Antietam (September 1862)</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0A4F60">
            <w:r>
              <w:t>Fredericksburg (December 1862)</w:t>
            </w:r>
          </w:p>
          <w:p w:rsidR="000A4F60" w:rsidRDefault="000A4F60" w:rsidP="000A4F60"/>
          <w:p w:rsidR="000A4F60" w:rsidRDefault="000A4F60" w:rsidP="000A4F60"/>
          <w:p w:rsidR="000A4F60" w:rsidRDefault="000A4F60" w:rsidP="00284BB4">
            <w:bookmarkStart w:id="0" w:name="_GoBack"/>
            <w:bookmarkEnd w:id="0"/>
          </w:p>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Confiscation Acts (1861-1862)</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Emancipation Proclamation (January 1863)</w:t>
            </w:r>
          </w:p>
          <w:p w:rsidR="000A4F60" w:rsidRDefault="000A4F60" w:rsidP="00284BB4"/>
          <w:p w:rsidR="000A4F60" w:rsidRDefault="000A4F60" w:rsidP="00284BB4"/>
          <w:p w:rsidR="000A4F60" w:rsidRDefault="000A4F60" w:rsidP="00284BB4"/>
          <w:p w:rsidR="000A4F60" w:rsidRDefault="000A4F60"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33186E">
            <w:pPr>
              <w:rPr>
                <w:rFonts w:cs="Arial"/>
                <w:iCs/>
                <w:shd w:val="clear" w:color="auto" w:fill="FFFFFF"/>
              </w:rPr>
            </w:pPr>
            <w:r>
              <w:rPr>
                <w:rFonts w:cs="Arial"/>
                <w:iCs/>
                <w:shd w:val="clear" w:color="auto" w:fill="FFFFFF"/>
              </w:rPr>
              <w:t>Proclamation of Amnesty and Reconstruction (1863)</w:t>
            </w:r>
          </w:p>
          <w:p w:rsidR="0033186E" w:rsidRDefault="0033186E" w:rsidP="00284BB4"/>
          <w:p w:rsidR="0033186E" w:rsidRDefault="0033186E" w:rsidP="00284BB4"/>
          <w:p w:rsidR="0033186E" w:rsidRDefault="0033186E" w:rsidP="00284BB4"/>
          <w:p w:rsidR="0033186E" w:rsidRDefault="0033186E"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Massachusetts 54</w:t>
            </w:r>
            <w:r w:rsidRPr="000A4F60">
              <w:rPr>
                <w:vertAlign w:val="superscript"/>
              </w:rPr>
              <w:t>th</w:t>
            </w:r>
            <w:r>
              <w:t xml:space="preserve"> Regiment </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 xml:space="preserve">Battle of Vicksburg </w:t>
            </w:r>
            <w:r w:rsidR="0033186E">
              <w:t xml:space="preserve"> (May-July 1863)</w:t>
            </w:r>
          </w:p>
          <w:p w:rsidR="0033186E" w:rsidRDefault="0033186E" w:rsidP="00284BB4"/>
          <w:p w:rsidR="0033186E" w:rsidRDefault="0033186E" w:rsidP="00284BB4"/>
          <w:p w:rsidR="0033186E" w:rsidRDefault="0033186E" w:rsidP="00284BB4"/>
          <w:p w:rsidR="0033186E" w:rsidRDefault="0033186E"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 xml:space="preserve">Battle of Gettysburg </w:t>
            </w:r>
            <w:r w:rsidR="0033186E">
              <w:t>(July 1863)</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New York Draft Riots (July 1863)</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Wade-Davis Bill (1864)</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Sherman’s March to the Sea (1864-65)</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33186E">
            <w:pPr>
              <w:rPr>
                <w:rFonts w:cs="Arial"/>
                <w:iCs/>
                <w:shd w:val="clear" w:color="auto" w:fill="FFFFFF"/>
              </w:rPr>
            </w:pPr>
            <w:r>
              <w:rPr>
                <w:rFonts w:cs="Arial"/>
                <w:iCs/>
                <w:shd w:val="clear" w:color="auto" w:fill="FFFFFF"/>
              </w:rPr>
              <w:t>Freedmen’s Bureau created ( March 1865)</w:t>
            </w:r>
          </w:p>
          <w:p w:rsidR="00672229" w:rsidRDefault="00672229" w:rsidP="0033186E">
            <w:pPr>
              <w:rPr>
                <w:rFonts w:cs="Arial"/>
                <w:iCs/>
                <w:shd w:val="clear" w:color="auto" w:fill="FFFFFF"/>
              </w:rPr>
            </w:pPr>
          </w:p>
          <w:p w:rsidR="00672229" w:rsidRDefault="00672229" w:rsidP="0033186E">
            <w:pPr>
              <w:rPr>
                <w:rFonts w:cs="Arial"/>
                <w:iCs/>
                <w:shd w:val="clear" w:color="auto" w:fill="FFFFFF"/>
              </w:rPr>
            </w:pPr>
          </w:p>
          <w:p w:rsidR="00672229" w:rsidRDefault="00672229" w:rsidP="0033186E">
            <w:pPr>
              <w:rPr>
                <w:rFonts w:cs="Arial"/>
                <w:iCs/>
                <w:shd w:val="clear" w:color="auto" w:fill="FFFFFF"/>
              </w:rPr>
            </w:pPr>
          </w:p>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Surrender at Appomattox (April 9, 1865)</w:t>
            </w:r>
          </w:p>
          <w:p w:rsidR="0033186E" w:rsidRDefault="0033186E" w:rsidP="00284BB4"/>
          <w:p w:rsidR="0033186E" w:rsidRDefault="0033186E" w:rsidP="00284BB4"/>
          <w:p w:rsidR="0033186E" w:rsidRDefault="0033186E" w:rsidP="00284BB4"/>
          <w:p w:rsidR="0033186E" w:rsidRDefault="0033186E"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33186E" w:rsidP="00284BB4">
            <w:r>
              <w:t>Assassination of Lincoln (April 14, 1865)</w:t>
            </w:r>
          </w:p>
          <w:p w:rsidR="0033186E" w:rsidRDefault="0033186E" w:rsidP="00284BB4"/>
          <w:p w:rsidR="0033186E" w:rsidRDefault="0033186E" w:rsidP="00284BB4"/>
          <w:p w:rsidR="0033186E" w:rsidRDefault="0033186E" w:rsidP="00284BB4"/>
          <w:p w:rsidR="0033186E" w:rsidRDefault="0033186E" w:rsidP="00284BB4"/>
        </w:tc>
      </w:tr>
      <w:tr w:rsidR="00672229" w:rsidTr="00446AF9">
        <w:trPr>
          <w:trHeight w:val="506"/>
        </w:trPr>
        <w:tc>
          <w:tcPr>
            <w:tcW w:w="2178" w:type="dxa"/>
            <w:vMerge w:val="restart"/>
            <w:vAlign w:val="center"/>
          </w:tcPr>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pPr>
            <w:r>
              <w:rPr>
                <w:noProof/>
              </w:rPr>
              <w:drawing>
                <wp:inline distT="0" distB="0" distL="0" distR="0" wp14:anchorId="5F5F0A17" wp14:editId="5C12FB88">
                  <wp:extent cx="9429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42975" cy="1190625"/>
                          </a:xfrm>
                          <a:prstGeom prst="rect">
                            <a:avLst/>
                          </a:prstGeom>
                        </pic:spPr>
                      </pic:pic>
                    </a:graphicData>
                  </a:graphic>
                </wp:inline>
              </w:drawing>
            </w:r>
          </w:p>
          <w:p w:rsidR="00672229" w:rsidRDefault="00672229" w:rsidP="00116E9F">
            <w:pPr>
              <w:jc w:val="center"/>
            </w:pPr>
            <w:r>
              <w:t xml:space="preserve">Andrew Johnson </w:t>
            </w:r>
          </w:p>
          <w:p w:rsidR="00672229" w:rsidRDefault="00672229" w:rsidP="00116E9F">
            <w:pPr>
              <w:jc w:val="center"/>
            </w:pPr>
            <w:r>
              <w:t>Democratic</w:t>
            </w:r>
          </w:p>
          <w:p w:rsidR="00672229" w:rsidRDefault="00672229" w:rsidP="00116E9F">
            <w:pPr>
              <w:jc w:val="center"/>
            </w:pPr>
            <w:r>
              <w:t>(1865-1869)</w:t>
            </w: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672229"/>
          <w:p w:rsidR="00672229" w:rsidRDefault="00672229" w:rsidP="00672229">
            <w:pPr>
              <w:jc w:val="center"/>
            </w:pPr>
            <w:r>
              <w:rPr>
                <w:noProof/>
              </w:rPr>
              <w:drawing>
                <wp:inline distT="0" distB="0" distL="0" distR="0" wp14:anchorId="35EC922A" wp14:editId="4FB02A60">
                  <wp:extent cx="94297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42975" cy="1190625"/>
                          </a:xfrm>
                          <a:prstGeom prst="rect">
                            <a:avLst/>
                          </a:prstGeom>
                        </pic:spPr>
                      </pic:pic>
                    </a:graphicData>
                  </a:graphic>
                </wp:inline>
              </w:drawing>
            </w:r>
          </w:p>
          <w:p w:rsidR="00672229" w:rsidRDefault="00672229" w:rsidP="00672229">
            <w:pPr>
              <w:jc w:val="center"/>
            </w:pPr>
            <w:r>
              <w:t xml:space="preserve">Andrew Johnson </w:t>
            </w:r>
          </w:p>
          <w:p w:rsidR="00672229" w:rsidRDefault="00672229" w:rsidP="00672229">
            <w:pPr>
              <w:jc w:val="center"/>
            </w:pPr>
            <w:r>
              <w:t>Democratic</w:t>
            </w:r>
          </w:p>
          <w:p w:rsidR="00672229" w:rsidRDefault="00672229" w:rsidP="00672229">
            <w:pPr>
              <w:jc w:val="center"/>
              <w:rPr>
                <w:noProof/>
              </w:rPr>
            </w:pPr>
            <w:r>
              <w:t>(1865-1869)</w:t>
            </w:r>
          </w:p>
        </w:tc>
        <w:tc>
          <w:tcPr>
            <w:tcW w:w="8820" w:type="dxa"/>
          </w:tcPr>
          <w:p w:rsidR="00672229" w:rsidRDefault="00672229" w:rsidP="003439F2">
            <w:r>
              <w:lastRenderedPageBreak/>
              <w:t>13</w:t>
            </w:r>
            <w:r w:rsidRPr="000A4F60">
              <w:rPr>
                <w:vertAlign w:val="superscript"/>
              </w:rPr>
              <w:t>th</w:t>
            </w:r>
            <w:r>
              <w:t xml:space="preserve"> Amendment (1865) </w:t>
            </w:r>
          </w:p>
          <w:p w:rsidR="00672229" w:rsidRDefault="00672229" w:rsidP="003439F2"/>
          <w:p w:rsidR="00672229" w:rsidRDefault="00672229" w:rsidP="003439F2"/>
          <w:p w:rsidR="00672229" w:rsidRDefault="00672229" w:rsidP="003439F2"/>
          <w:p w:rsidR="00672229" w:rsidRDefault="00672229" w:rsidP="003439F2"/>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211FD">
            <w:pPr>
              <w:rPr>
                <w:rFonts w:cs="Arial"/>
                <w:iCs/>
                <w:shd w:val="clear" w:color="auto" w:fill="FFFFFF"/>
              </w:rPr>
            </w:pPr>
            <w:r>
              <w:rPr>
                <w:rFonts w:cs="Arial"/>
                <w:iCs/>
                <w:shd w:val="clear" w:color="auto" w:fill="FFFFFF"/>
              </w:rPr>
              <w:t>Johnson’s Reconstruction Policy (1865)</w:t>
            </w:r>
          </w:p>
          <w:p w:rsidR="00672229" w:rsidRDefault="00672229" w:rsidP="00E211FD">
            <w:pPr>
              <w:rPr>
                <w:rFonts w:cs="Arial"/>
                <w:iCs/>
                <w:shd w:val="clear" w:color="auto" w:fill="FFFFFF"/>
              </w:rPr>
            </w:pPr>
          </w:p>
          <w:p w:rsidR="00672229" w:rsidRDefault="00672229" w:rsidP="00E211FD">
            <w:pPr>
              <w:rPr>
                <w:rFonts w:cs="Arial"/>
                <w:iCs/>
                <w:shd w:val="clear" w:color="auto" w:fill="FFFFFF"/>
              </w:rPr>
            </w:pPr>
          </w:p>
          <w:p w:rsidR="00672229" w:rsidRDefault="00672229" w:rsidP="00E211FD">
            <w:pPr>
              <w:rPr>
                <w:rFonts w:cs="Arial"/>
                <w:iCs/>
                <w:shd w:val="clear" w:color="auto" w:fill="FFFFFF"/>
              </w:rPr>
            </w:pPr>
          </w:p>
          <w:p w:rsidR="00672229" w:rsidRPr="00116E9F" w:rsidRDefault="00672229" w:rsidP="00E211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 xml:space="preserve">Southern Governments of 1865 </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Pr="00EA43FD"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 xml:space="preserve">Black Codes </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Johnson’s Vetoes (1866)</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Civil Rights Act of 1866</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14</w:t>
            </w:r>
            <w:r w:rsidRPr="00672229">
              <w:rPr>
                <w:rFonts w:cs="Arial"/>
                <w:iCs/>
                <w:shd w:val="clear" w:color="auto" w:fill="FFFFFF"/>
                <w:vertAlign w:val="superscript"/>
              </w:rPr>
              <w:t>th</w:t>
            </w:r>
            <w:r>
              <w:rPr>
                <w:rFonts w:cs="Arial"/>
                <w:iCs/>
                <w:shd w:val="clear" w:color="auto" w:fill="FFFFFF"/>
              </w:rPr>
              <w:t xml:space="preserve"> Amendment (1866; ratified 1868)</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Report of the Join Committee (1866)</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Reconstruction Acts of 1867</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Tenure of Office Act (1867)</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restart"/>
            <w:vAlign w:val="center"/>
          </w:tcPr>
          <w:p w:rsidR="00672229" w:rsidRDefault="00672229" w:rsidP="00E211FD">
            <w:pPr>
              <w:jc w:val="center"/>
              <w:rPr>
                <w:noProof/>
              </w:rPr>
            </w:pPr>
            <w:r>
              <w:rPr>
                <w:noProof/>
              </w:rPr>
              <w:drawing>
                <wp:inline distT="0" distB="0" distL="0" distR="0" wp14:anchorId="118F00DF" wp14:editId="36211AF7">
                  <wp:extent cx="98107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81075" cy="1295400"/>
                          </a:xfrm>
                          <a:prstGeom prst="rect">
                            <a:avLst/>
                          </a:prstGeom>
                        </pic:spPr>
                      </pic:pic>
                    </a:graphicData>
                  </a:graphic>
                </wp:inline>
              </w:drawing>
            </w:r>
          </w:p>
          <w:p w:rsidR="00672229" w:rsidRDefault="00672229" w:rsidP="00E211FD">
            <w:pPr>
              <w:jc w:val="center"/>
              <w:rPr>
                <w:noProof/>
              </w:rPr>
            </w:pPr>
            <w:r>
              <w:rPr>
                <w:noProof/>
              </w:rPr>
              <w:t xml:space="preserve">Ulysses S. Grant </w:t>
            </w:r>
          </w:p>
          <w:p w:rsidR="00672229" w:rsidRDefault="00672229" w:rsidP="00E211FD">
            <w:pPr>
              <w:jc w:val="center"/>
              <w:rPr>
                <w:noProof/>
              </w:rPr>
            </w:pPr>
            <w:r>
              <w:rPr>
                <w:noProof/>
              </w:rPr>
              <w:t xml:space="preserve">Republican </w:t>
            </w:r>
          </w:p>
          <w:p w:rsidR="00672229" w:rsidRDefault="00672229" w:rsidP="00E211FD">
            <w:pPr>
              <w:jc w:val="center"/>
              <w:rPr>
                <w:noProof/>
              </w:rPr>
            </w:pPr>
            <w:r>
              <w:rPr>
                <w:noProof/>
              </w:rPr>
              <w:t xml:space="preserve">(1869-1877) </w:t>
            </w:r>
          </w:p>
        </w:tc>
        <w:tc>
          <w:tcPr>
            <w:tcW w:w="8820" w:type="dxa"/>
          </w:tcPr>
          <w:p w:rsidR="00672229" w:rsidRDefault="00672229" w:rsidP="00EA43FD">
            <w:pPr>
              <w:rPr>
                <w:rFonts w:cs="Arial"/>
                <w:iCs/>
                <w:shd w:val="clear" w:color="auto" w:fill="FFFFFF"/>
              </w:rPr>
            </w:pPr>
            <w:r>
              <w:rPr>
                <w:rFonts w:cs="Arial"/>
                <w:iCs/>
                <w:shd w:val="clear" w:color="auto" w:fill="FFFFFF"/>
              </w:rPr>
              <w:t>15</w:t>
            </w:r>
            <w:r w:rsidRPr="00672229">
              <w:rPr>
                <w:rFonts w:cs="Arial"/>
                <w:iCs/>
                <w:shd w:val="clear" w:color="auto" w:fill="FFFFFF"/>
                <w:vertAlign w:val="superscript"/>
              </w:rPr>
              <w:t>th</w:t>
            </w:r>
            <w:r>
              <w:rPr>
                <w:rFonts w:cs="Arial"/>
                <w:iCs/>
                <w:shd w:val="clear" w:color="auto" w:fill="FFFFFF"/>
              </w:rPr>
              <w:t xml:space="preserve"> Amendment (1869; ratified 1870)</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Pr="00EA43FD"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Civil Rights Act of 1875</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 xml:space="preserve">Building Black Communities </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 xml:space="preserve">Sharecropping </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1322"/>
        </w:trPr>
        <w:tc>
          <w:tcPr>
            <w:tcW w:w="2178" w:type="dxa"/>
            <w:vMerge/>
            <w:vAlign w:val="center"/>
          </w:tcPr>
          <w:p w:rsidR="00672229" w:rsidRDefault="00672229" w:rsidP="00E211FD">
            <w:pPr>
              <w:jc w:val="center"/>
              <w:rPr>
                <w:noProof/>
              </w:rPr>
            </w:pPr>
          </w:p>
        </w:tc>
        <w:tc>
          <w:tcPr>
            <w:tcW w:w="8820" w:type="dxa"/>
          </w:tcPr>
          <w:p w:rsidR="00672229" w:rsidRDefault="00672229" w:rsidP="00672229">
            <w:pPr>
              <w:rPr>
                <w:rFonts w:cs="Arial"/>
                <w:iCs/>
                <w:shd w:val="clear" w:color="auto" w:fill="FFFFFF"/>
              </w:rPr>
            </w:pPr>
            <w:r>
              <w:rPr>
                <w:rFonts w:cs="Arial"/>
                <w:iCs/>
                <w:shd w:val="clear" w:color="auto" w:fill="FFFFFF"/>
              </w:rPr>
              <w:t>Compromise of 1877</w:t>
            </w:r>
          </w:p>
        </w:tc>
      </w:tr>
    </w:tbl>
    <w:p w:rsidR="009D2E61" w:rsidRPr="009D2E61" w:rsidRDefault="009D2E61" w:rsidP="007B4E0F">
      <w:pPr>
        <w:rPr>
          <w:rFonts w:ascii="Aubrey" w:hAnsi="Aubrey"/>
        </w:rPr>
      </w:pPr>
    </w:p>
    <w:sectPr w:rsidR="009D2E61" w:rsidRPr="009D2E61" w:rsidSect="00264E5F">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3BD" w:rsidRDefault="00D133BD" w:rsidP="00C32117">
      <w:pPr>
        <w:spacing w:after="0" w:line="240" w:lineRule="auto"/>
      </w:pPr>
      <w:r>
        <w:separator/>
      </w:r>
    </w:p>
  </w:endnote>
  <w:endnote w:type="continuationSeparator" w:id="0">
    <w:p w:rsidR="00D133BD" w:rsidRDefault="00D133BD" w:rsidP="00C3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ubrey">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3BD" w:rsidRDefault="00D133BD" w:rsidP="00C32117">
      <w:pPr>
        <w:spacing w:after="0" w:line="240" w:lineRule="auto"/>
      </w:pPr>
      <w:r>
        <w:separator/>
      </w:r>
    </w:p>
  </w:footnote>
  <w:footnote w:type="continuationSeparator" w:id="0">
    <w:p w:rsidR="00D133BD" w:rsidRDefault="00D133BD" w:rsidP="00C3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17" w:rsidRDefault="00C32117">
    <w:pPr>
      <w:pStyle w:val="Header"/>
    </w:pPr>
  </w:p>
  <w:p w:rsidR="00433829" w:rsidRDefault="00433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6F48"/>
    <w:multiLevelType w:val="hybridMultilevel"/>
    <w:tmpl w:val="E30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E631F"/>
    <w:multiLevelType w:val="hybridMultilevel"/>
    <w:tmpl w:val="5890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2033"/>
    <w:multiLevelType w:val="hybridMultilevel"/>
    <w:tmpl w:val="F00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B4D7F"/>
    <w:multiLevelType w:val="hybridMultilevel"/>
    <w:tmpl w:val="6E6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13BD"/>
    <w:multiLevelType w:val="hybridMultilevel"/>
    <w:tmpl w:val="C70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E25D4"/>
    <w:multiLevelType w:val="hybridMultilevel"/>
    <w:tmpl w:val="FDA6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71968"/>
    <w:multiLevelType w:val="hybridMultilevel"/>
    <w:tmpl w:val="C5F4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F4F32"/>
    <w:multiLevelType w:val="hybridMultilevel"/>
    <w:tmpl w:val="081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2610D"/>
    <w:multiLevelType w:val="hybridMultilevel"/>
    <w:tmpl w:val="E92C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83B73"/>
    <w:multiLevelType w:val="hybridMultilevel"/>
    <w:tmpl w:val="D21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5"/>
  </w:num>
  <w:num w:numId="6">
    <w:abstractNumId w:val="3"/>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17"/>
    <w:rsid w:val="000005C4"/>
    <w:rsid w:val="00006C76"/>
    <w:rsid w:val="00007C23"/>
    <w:rsid w:val="000141C4"/>
    <w:rsid w:val="00015069"/>
    <w:rsid w:val="00016586"/>
    <w:rsid w:val="00040256"/>
    <w:rsid w:val="000428CA"/>
    <w:rsid w:val="000465A3"/>
    <w:rsid w:val="00047BEB"/>
    <w:rsid w:val="00050E98"/>
    <w:rsid w:val="000517A1"/>
    <w:rsid w:val="00051B8C"/>
    <w:rsid w:val="00060D5E"/>
    <w:rsid w:val="00066C68"/>
    <w:rsid w:val="00070DFC"/>
    <w:rsid w:val="000756EB"/>
    <w:rsid w:val="00075BCC"/>
    <w:rsid w:val="00082030"/>
    <w:rsid w:val="00085E04"/>
    <w:rsid w:val="00087F0A"/>
    <w:rsid w:val="000A0D33"/>
    <w:rsid w:val="000A11F5"/>
    <w:rsid w:val="000A4F60"/>
    <w:rsid w:val="000A5D32"/>
    <w:rsid w:val="000A7726"/>
    <w:rsid w:val="000B5728"/>
    <w:rsid w:val="000C1C1E"/>
    <w:rsid w:val="000C4764"/>
    <w:rsid w:val="000C7720"/>
    <w:rsid w:val="000D4FB3"/>
    <w:rsid w:val="000D543F"/>
    <w:rsid w:val="000D7EE6"/>
    <w:rsid w:val="000E2551"/>
    <w:rsid w:val="000E2E5C"/>
    <w:rsid w:val="000F1016"/>
    <w:rsid w:val="000F1D49"/>
    <w:rsid w:val="000F24D9"/>
    <w:rsid w:val="000F5094"/>
    <w:rsid w:val="000F7568"/>
    <w:rsid w:val="00115FD4"/>
    <w:rsid w:val="00116588"/>
    <w:rsid w:val="00116E9F"/>
    <w:rsid w:val="00122271"/>
    <w:rsid w:val="00132BCA"/>
    <w:rsid w:val="0013531B"/>
    <w:rsid w:val="0014684A"/>
    <w:rsid w:val="00150B22"/>
    <w:rsid w:val="0015429E"/>
    <w:rsid w:val="00157895"/>
    <w:rsid w:val="00161392"/>
    <w:rsid w:val="001802E5"/>
    <w:rsid w:val="001821B8"/>
    <w:rsid w:val="00182E9E"/>
    <w:rsid w:val="00184C03"/>
    <w:rsid w:val="0018541E"/>
    <w:rsid w:val="00186C78"/>
    <w:rsid w:val="001A0451"/>
    <w:rsid w:val="001A768A"/>
    <w:rsid w:val="001A7C7D"/>
    <w:rsid w:val="001C2BD5"/>
    <w:rsid w:val="001E0247"/>
    <w:rsid w:val="001E3C4A"/>
    <w:rsid w:val="001F2868"/>
    <w:rsid w:val="001F4FFF"/>
    <w:rsid w:val="001F590A"/>
    <w:rsid w:val="001F6EAF"/>
    <w:rsid w:val="00200FAA"/>
    <w:rsid w:val="00201C7E"/>
    <w:rsid w:val="002048B4"/>
    <w:rsid w:val="002110A3"/>
    <w:rsid w:val="00211CAB"/>
    <w:rsid w:val="00216B2C"/>
    <w:rsid w:val="0022009F"/>
    <w:rsid w:val="00226D92"/>
    <w:rsid w:val="002276FF"/>
    <w:rsid w:val="002277D7"/>
    <w:rsid w:val="00231511"/>
    <w:rsid w:val="00235E0E"/>
    <w:rsid w:val="00236BE9"/>
    <w:rsid w:val="002379FE"/>
    <w:rsid w:val="002439C6"/>
    <w:rsid w:val="002457ED"/>
    <w:rsid w:val="00246003"/>
    <w:rsid w:val="002478E3"/>
    <w:rsid w:val="00256EBD"/>
    <w:rsid w:val="002577B4"/>
    <w:rsid w:val="002610F1"/>
    <w:rsid w:val="00261C6E"/>
    <w:rsid w:val="00262E50"/>
    <w:rsid w:val="0026354B"/>
    <w:rsid w:val="00264E5F"/>
    <w:rsid w:val="00276DED"/>
    <w:rsid w:val="00281E5D"/>
    <w:rsid w:val="00282FD3"/>
    <w:rsid w:val="00286FD4"/>
    <w:rsid w:val="002905C2"/>
    <w:rsid w:val="00290CD4"/>
    <w:rsid w:val="002954AE"/>
    <w:rsid w:val="00296DB1"/>
    <w:rsid w:val="002A0F06"/>
    <w:rsid w:val="002B42F7"/>
    <w:rsid w:val="002C2C50"/>
    <w:rsid w:val="002D3BF8"/>
    <w:rsid w:val="002E2DA9"/>
    <w:rsid w:val="002E364D"/>
    <w:rsid w:val="002E554A"/>
    <w:rsid w:val="002F16CB"/>
    <w:rsid w:val="002F2F35"/>
    <w:rsid w:val="002F71B8"/>
    <w:rsid w:val="00306FCB"/>
    <w:rsid w:val="003076F3"/>
    <w:rsid w:val="00312390"/>
    <w:rsid w:val="00313799"/>
    <w:rsid w:val="003221DD"/>
    <w:rsid w:val="0033186E"/>
    <w:rsid w:val="003332D7"/>
    <w:rsid w:val="003357B4"/>
    <w:rsid w:val="00335E67"/>
    <w:rsid w:val="00336DF2"/>
    <w:rsid w:val="003439F2"/>
    <w:rsid w:val="003526D1"/>
    <w:rsid w:val="00354C85"/>
    <w:rsid w:val="003646FA"/>
    <w:rsid w:val="00373BDE"/>
    <w:rsid w:val="00386345"/>
    <w:rsid w:val="003A3BC1"/>
    <w:rsid w:val="003A68C9"/>
    <w:rsid w:val="003A6CDC"/>
    <w:rsid w:val="003B7E16"/>
    <w:rsid w:val="003B7FEA"/>
    <w:rsid w:val="003C2DEF"/>
    <w:rsid w:val="003C3030"/>
    <w:rsid w:val="003C3B4E"/>
    <w:rsid w:val="003C5857"/>
    <w:rsid w:val="003D7715"/>
    <w:rsid w:val="003E7688"/>
    <w:rsid w:val="003E7CEC"/>
    <w:rsid w:val="004008E1"/>
    <w:rsid w:val="00402262"/>
    <w:rsid w:val="00403ED7"/>
    <w:rsid w:val="00407188"/>
    <w:rsid w:val="00412C29"/>
    <w:rsid w:val="004155AB"/>
    <w:rsid w:val="0042231B"/>
    <w:rsid w:val="00424C6A"/>
    <w:rsid w:val="00433829"/>
    <w:rsid w:val="00434C8D"/>
    <w:rsid w:val="00435AB7"/>
    <w:rsid w:val="004361A3"/>
    <w:rsid w:val="00446AF9"/>
    <w:rsid w:val="00453F93"/>
    <w:rsid w:val="00455D14"/>
    <w:rsid w:val="00457D4D"/>
    <w:rsid w:val="004611B1"/>
    <w:rsid w:val="00463F25"/>
    <w:rsid w:val="00465FAF"/>
    <w:rsid w:val="00471D90"/>
    <w:rsid w:val="00474524"/>
    <w:rsid w:val="00474BBE"/>
    <w:rsid w:val="00474CB3"/>
    <w:rsid w:val="00476694"/>
    <w:rsid w:val="00484F0F"/>
    <w:rsid w:val="00485CB5"/>
    <w:rsid w:val="00495A5F"/>
    <w:rsid w:val="00497355"/>
    <w:rsid w:val="004A037E"/>
    <w:rsid w:val="004A0A97"/>
    <w:rsid w:val="004A4F87"/>
    <w:rsid w:val="004B0357"/>
    <w:rsid w:val="004B0E3A"/>
    <w:rsid w:val="004B4416"/>
    <w:rsid w:val="004B70A4"/>
    <w:rsid w:val="004C1D08"/>
    <w:rsid w:val="004D6897"/>
    <w:rsid w:val="004D7F64"/>
    <w:rsid w:val="004E287C"/>
    <w:rsid w:val="00503681"/>
    <w:rsid w:val="00504958"/>
    <w:rsid w:val="005061CB"/>
    <w:rsid w:val="00510748"/>
    <w:rsid w:val="00513107"/>
    <w:rsid w:val="00514617"/>
    <w:rsid w:val="00515192"/>
    <w:rsid w:val="0052283D"/>
    <w:rsid w:val="00525065"/>
    <w:rsid w:val="005379EE"/>
    <w:rsid w:val="0054780F"/>
    <w:rsid w:val="00557B21"/>
    <w:rsid w:val="00560BB8"/>
    <w:rsid w:val="0056231F"/>
    <w:rsid w:val="00580505"/>
    <w:rsid w:val="005836EA"/>
    <w:rsid w:val="00586975"/>
    <w:rsid w:val="005921E4"/>
    <w:rsid w:val="00594F65"/>
    <w:rsid w:val="00596087"/>
    <w:rsid w:val="0059625E"/>
    <w:rsid w:val="005965D8"/>
    <w:rsid w:val="005A3F5C"/>
    <w:rsid w:val="005A4D99"/>
    <w:rsid w:val="005B1ADE"/>
    <w:rsid w:val="005B2A9F"/>
    <w:rsid w:val="005B2D59"/>
    <w:rsid w:val="005B3493"/>
    <w:rsid w:val="005C3E54"/>
    <w:rsid w:val="005D4DF0"/>
    <w:rsid w:val="005E7C79"/>
    <w:rsid w:val="005F13A7"/>
    <w:rsid w:val="005F5A59"/>
    <w:rsid w:val="005F78D9"/>
    <w:rsid w:val="006023A9"/>
    <w:rsid w:val="00605D3F"/>
    <w:rsid w:val="00611089"/>
    <w:rsid w:val="00616AA6"/>
    <w:rsid w:val="00621CCE"/>
    <w:rsid w:val="00623292"/>
    <w:rsid w:val="00644347"/>
    <w:rsid w:val="00654356"/>
    <w:rsid w:val="0066104A"/>
    <w:rsid w:val="0066302B"/>
    <w:rsid w:val="006633CB"/>
    <w:rsid w:val="0066544F"/>
    <w:rsid w:val="00665C26"/>
    <w:rsid w:val="00672229"/>
    <w:rsid w:val="006726D7"/>
    <w:rsid w:val="006739E2"/>
    <w:rsid w:val="00674246"/>
    <w:rsid w:val="00674D1C"/>
    <w:rsid w:val="00675C70"/>
    <w:rsid w:val="00684B27"/>
    <w:rsid w:val="00685651"/>
    <w:rsid w:val="006857F1"/>
    <w:rsid w:val="006A40D8"/>
    <w:rsid w:val="006A4817"/>
    <w:rsid w:val="006A611C"/>
    <w:rsid w:val="006A74F9"/>
    <w:rsid w:val="006B2171"/>
    <w:rsid w:val="006B268F"/>
    <w:rsid w:val="006C51D5"/>
    <w:rsid w:val="006D2189"/>
    <w:rsid w:val="006D7CA9"/>
    <w:rsid w:val="006E19FE"/>
    <w:rsid w:val="006F013F"/>
    <w:rsid w:val="006F09A6"/>
    <w:rsid w:val="006F1E70"/>
    <w:rsid w:val="006F2C99"/>
    <w:rsid w:val="006F3341"/>
    <w:rsid w:val="00703960"/>
    <w:rsid w:val="007148F5"/>
    <w:rsid w:val="00731B0C"/>
    <w:rsid w:val="00741930"/>
    <w:rsid w:val="00741F9C"/>
    <w:rsid w:val="00744267"/>
    <w:rsid w:val="007455EB"/>
    <w:rsid w:val="00746568"/>
    <w:rsid w:val="00747AE2"/>
    <w:rsid w:val="00751BC8"/>
    <w:rsid w:val="00760F72"/>
    <w:rsid w:val="00763987"/>
    <w:rsid w:val="0077515E"/>
    <w:rsid w:val="00776DCB"/>
    <w:rsid w:val="00786C3A"/>
    <w:rsid w:val="00794B40"/>
    <w:rsid w:val="00795A05"/>
    <w:rsid w:val="00797F9C"/>
    <w:rsid w:val="007A0F29"/>
    <w:rsid w:val="007A7958"/>
    <w:rsid w:val="007B27C3"/>
    <w:rsid w:val="007B4E0F"/>
    <w:rsid w:val="007B4FA9"/>
    <w:rsid w:val="007B758F"/>
    <w:rsid w:val="007C1AFC"/>
    <w:rsid w:val="007C1DC3"/>
    <w:rsid w:val="007D6016"/>
    <w:rsid w:val="007D7B0D"/>
    <w:rsid w:val="007F07DC"/>
    <w:rsid w:val="007F406E"/>
    <w:rsid w:val="007F40FB"/>
    <w:rsid w:val="00802D4D"/>
    <w:rsid w:val="008030B2"/>
    <w:rsid w:val="0080380A"/>
    <w:rsid w:val="00805B9F"/>
    <w:rsid w:val="00810F10"/>
    <w:rsid w:val="00814E94"/>
    <w:rsid w:val="00815373"/>
    <w:rsid w:val="00817901"/>
    <w:rsid w:val="00820188"/>
    <w:rsid w:val="00820EAE"/>
    <w:rsid w:val="00822183"/>
    <w:rsid w:val="00824729"/>
    <w:rsid w:val="0082490A"/>
    <w:rsid w:val="00843E86"/>
    <w:rsid w:val="00844EFA"/>
    <w:rsid w:val="008458D0"/>
    <w:rsid w:val="00853A38"/>
    <w:rsid w:val="00857B42"/>
    <w:rsid w:val="00861E75"/>
    <w:rsid w:val="00864F4A"/>
    <w:rsid w:val="00865FFB"/>
    <w:rsid w:val="0086678C"/>
    <w:rsid w:val="00872474"/>
    <w:rsid w:val="00872EDA"/>
    <w:rsid w:val="008736FD"/>
    <w:rsid w:val="00873BC6"/>
    <w:rsid w:val="00873FA6"/>
    <w:rsid w:val="00876994"/>
    <w:rsid w:val="00877F8C"/>
    <w:rsid w:val="00881C53"/>
    <w:rsid w:val="00882980"/>
    <w:rsid w:val="00885ABD"/>
    <w:rsid w:val="00886D1E"/>
    <w:rsid w:val="00892951"/>
    <w:rsid w:val="008943F5"/>
    <w:rsid w:val="008A1050"/>
    <w:rsid w:val="008A1DDC"/>
    <w:rsid w:val="008A753C"/>
    <w:rsid w:val="008B3651"/>
    <w:rsid w:val="008B5F94"/>
    <w:rsid w:val="008C3156"/>
    <w:rsid w:val="008C3258"/>
    <w:rsid w:val="008D6E03"/>
    <w:rsid w:val="008E01D1"/>
    <w:rsid w:val="008F45A1"/>
    <w:rsid w:val="009034E7"/>
    <w:rsid w:val="00904AAD"/>
    <w:rsid w:val="00906039"/>
    <w:rsid w:val="00920E1F"/>
    <w:rsid w:val="0092142A"/>
    <w:rsid w:val="00925FC0"/>
    <w:rsid w:val="00927921"/>
    <w:rsid w:val="0093109F"/>
    <w:rsid w:val="009369D9"/>
    <w:rsid w:val="00937831"/>
    <w:rsid w:val="0094025D"/>
    <w:rsid w:val="009508D1"/>
    <w:rsid w:val="00957FAD"/>
    <w:rsid w:val="00972B1C"/>
    <w:rsid w:val="00975BDF"/>
    <w:rsid w:val="00984892"/>
    <w:rsid w:val="00986C2B"/>
    <w:rsid w:val="009A429B"/>
    <w:rsid w:val="009A7832"/>
    <w:rsid w:val="009B2536"/>
    <w:rsid w:val="009B4306"/>
    <w:rsid w:val="009B5193"/>
    <w:rsid w:val="009B672E"/>
    <w:rsid w:val="009C3972"/>
    <w:rsid w:val="009D2E61"/>
    <w:rsid w:val="009D5AD3"/>
    <w:rsid w:val="009D77B1"/>
    <w:rsid w:val="009F0B0F"/>
    <w:rsid w:val="009F10D8"/>
    <w:rsid w:val="009F22A6"/>
    <w:rsid w:val="009F36CA"/>
    <w:rsid w:val="009F42F6"/>
    <w:rsid w:val="009F6EC0"/>
    <w:rsid w:val="00A0071F"/>
    <w:rsid w:val="00A07606"/>
    <w:rsid w:val="00A1541B"/>
    <w:rsid w:val="00A157E1"/>
    <w:rsid w:val="00A17517"/>
    <w:rsid w:val="00A32001"/>
    <w:rsid w:val="00A33083"/>
    <w:rsid w:val="00A366CB"/>
    <w:rsid w:val="00A37384"/>
    <w:rsid w:val="00A3797D"/>
    <w:rsid w:val="00A40726"/>
    <w:rsid w:val="00A50C31"/>
    <w:rsid w:val="00A526B8"/>
    <w:rsid w:val="00A536E4"/>
    <w:rsid w:val="00A61D57"/>
    <w:rsid w:val="00A61F52"/>
    <w:rsid w:val="00A62FD5"/>
    <w:rsid w:val="00A727D1"/>
    <w:rsid w:val="00A85B47"/>
    <w:rsid w:val="00A867F2"/>
    <w:rsid w:val="00A91E68"/>
    <w:rsid w:val="00A9418E"/>
    <w:rsid w:val="00AB5DB5"/>
    <w:rsid w:val="00AB623D"/>
    <w:rsid w:val="00AB7073"/>
    <w:rsid w:val="00AC7A7C"/>
    <w:rsid w:val="00AD3C1C"/>
    <w:rsid w:val="00AD7CA7"/>
    <w:rsid w:val="00AE16C4"/>
    <w:rsid w:val="00AE5713"/>
    <w:rsid w:val="00AF1021"/>
    <w:rsid w:val="00AF3D3B"/>
    <w:rsid w:val="00B04C8E"/>
    <w:rsid w:val="00B04C94"/>
    <w:rsid w:val="00B06A18"/>
    <w:rsid w:val="00B20E40"/>
    <w:rsid w:val="00B21C29"/>
    <w:rsid w:val="00B2327F"/>
    <w:rsid w:val="00B24DE1"/>
    <w:rsid w:val="00B25FAF"/>
    <w:rsid w:val="00B279CD"/>
    <w:rsid w:val="00B36C76"/>
    <w:rsid w:val="00B47BF2"/>
    <w:rsid w:val="00B52A0D"/>
    <w:rsid w:val="00B65B33"/>
    <w:rsid w:val="00B72C95"/>
    <w:rsid w:val="00B732F6"/>
    <w:rsid w:val="00B73C99"/>
    <w:rsid w:val="00B75034"/>
    <w:rsid w:val="00B8044C"/>
    <w:rsid w:val="00B96357"/>
    <w:rsid w:val="00BA2124"/>
    <w:rsid w:val="00BA3D01"/>
    <w:rsid w:val="00BA65F9"/>
    <w:rsid w:val="00BB2B29"/>
    <w:rsid w:val="00BB405C"/>
    <w:rsid w:val="00BC0767"/>
    <w:rsid w:val="00BC14C0"/>
    <w:rsid w:val="00BC185F"/>
    <w:rsid w:val="00BC2693"/>
    <w:rsid w:val="00BC6BF8"/>
    <w:rsid w:val="00BD6400"/>
    <w:rsid w:val="00BD6D73"/>
    <w:rsid w:val="00BE13C9"/>
    <w:rsid w:val="00BE5629"/>
    <w:rsid w:val="00BE57D4"/>
    <w:rsid w:val="00BF01AC"/>
    <w:rsid w:val="00BF13D4"/>
    <w:rsid w:val="00BF4D86"/>
    <w:rsid w:val="00C007F4"/>
    <w:rsid w:val="00C0384D"/>
    <w:rsid w:val="00C13FCC"/>
    <w:rsid w:val="00C2069E"/>
    <w:rsid w:val="00C21023"/>
    <w:rsid w:val="00C31DC6"/>
    <w:rsid w:val="00C32117"/>
    <w:rsid w:val="00C34495"/>
    <w:rsid w:val="00C52223"/>
    <w:rsid w:val="00C52DC1"/>
    <w:rsid w:val="00C55249"/>
    <w:rsid w:val="00C6139F"/>
    <w:rsid w:val="00C622ED"/>
    <w:rsid w:val="00C653D9"/>
    <w:rsid w:val="00C760B3"/>
    <w:rsid w:val="00C8503F"/>
    <w:rsid w:val="00CA13B4"/>
    <w:rsid w:val="00CB793D"/>
    <w:rsid w:val="00CC2EFC"/>
    <w:rsid w:val="00CC528F"/>
    <w:rsid w:val="00CC53B9"/>
    <w:rsid w:val="00CC5FC3"/>
    <w:rsid w:val="00CD43FB"/>
    <w:rsid w:val="00CE6057"/>
    <w:rsid w:val="00CE7BBA"/>
    <w:rsid w:val="00CF05CB"/>
    <w:rsid w:val="00CF1B0A"/>
    <w:rsid w:val="00CF1DB3"/>
    <w:rsid w:val="00D0618F"/>
    <w:rsid w:val="00D117C5"/>
    <w:rsid w:val="00D133BD"/>
    <w:rsid w:val="00D14A14"/>
    <w:rsid w:val="00D2155D"/>
    <w:rsid w:val="00D23A9D"/>
    <w:rsid w:val="00D279EA"/>
    <w:rsid w:val="00D304AA"/>
    <w:rsid w:val="00D31693"/>
    <w:rsid w:val="00D371DC"/>
    <w:rsid w:val="00D37379"/>
    <w:rsid w:val="00D45C41"/>
    <w:rsid w:val="00D51E7B"/>
    <w:rsid w:val="00D62C15"/>
    <w:rsid w:val="00D758B9"/>
    <w:rsid w:val="00D83EB4"/>
    <w:rsid w:val="00D85CF3"/>
    <w:rsid w:val="00D907C4"/>
    <w:rsid w:val="00D9205A"/>
    <w:rsid w:val="00D96AF2"/>
    <w:rsid w:val="00DE1231"/>
    <w:rsid w:val="00DE2859"/>
    <w:rsid w:val="00DE2ACA"/>
    <w:rsid w:val="00DF2052"/>
    <w:rsid w:val="00DF59CC"/>
    <w:rsid w:val="00E00DE3"/>
    <w:rsid w:val="00E01BFB"/>
    <w:rsid w:val="00E02126"/>
    <w:rsid w:val="00E023AB"/>
    <w:rsid w:val="00E15653"/>
    <w:rsid w:val="00E211FD"/>
    <w:rsid w:val="00E23685"/>
    <w:rsid w:val="00E27753"/>
    <w:rsid w:val="00E314ED"/>
    <w:rsid w:val="00E35A61"/>
    <w:rsid w:val="00E36029"/>
    <w:rsid w:val="00E37B4B"/>
    <w:rsid w:val="00E461E6"/>
    <w:rsid w:val="00E551C3"/>
    <w:rsid w:val="00E56DEE"/>
    <w:rsid w:val="00E57DE6"/>
    <w:rsid w:val="00E60628"/>
    <w:rsid w:val="00E71F80"/>
    <w:rsid w:val="00E75108"/>
    <w:rsid w:val="00E8043B"/>
    <w:rsid w:val="00E860C3"/>
    <w:rsid w:val="00E87A65"/>
    <w:rsid w:val="00E92FE6"/>
    <w:rsid w:val="00EA43FD"/>
    <w:rsid w:val="00EA5C88"/>
    <w:rsid w:val="00EB009E"/>
    <w:rsid w:val="00EB3C7C"/>
    <w:rsid w:val="00EB4F3A"/>
    <w:rsid w:val="00EB50F2"/>
    <w:rsid w:val="00EB5295"/>
    <w:rsid w:val="00EB5A3D"/>
    <w:rsid w:val="00EB5FCF"/>
    <w:rsid w:val="00EC2A9F"/>
    <w:rsid w:val="00EC4442"/>
    <w:rsid w:val="00EC7D63"/>
    <w:rsid w:val="00ED22FD"/>
    <w:rsid w:val="00ED3346"/>
    <w:rsid w:val="00ED35F6"/>
    <w:rsid w:val="00ED7C58"/>
    <w:rsid w:val="00ED7F8B"/>
    <w:rsid w:val="00EE42A4"/>
    <w:rsid w:val="00EF032D"/>
    <w:rsid w:val="00EF4543"/>
    <w:rsid w:val="00EF7C42"/>
    <w:rsid w:val="00F00B27"/>
    <w:rsid w:val="00F00C03"/>
    <w:rsid w:val="00F01269"/>
    <w:rsid w:val="00F13711"/>
    <w:rsid w:val="00F15E01"/>
    <w:rsid w:val="00F17AC3"/>
    <w:rsid w:val="00F20E9F"/>
    <w:rsid w:val="00F23F7D"/>
    <w:rsid w:val="00F43AA3"/>
    <w:rsid w:val="00F47918"/>
    <w:rsid w:val="00F51194"/>
    <w:rsid w:val="00F56FA3"/>
    <w:rsid w:val="00F62655"/>
    <w:rsid w:val="00F66BEB"/>
    <w:rsid w:val="00F705E1"/>
    <w:rsid w:val="00F734E5"/>
    <w:rsid w:val="00F74EFE"/>
    <w:rsid w:val="00F753D9"/>
    <w:rsid w:val="00F76DF3"/>
    <w:rsid w:val="00F856FD"/>
    <w:rsid w:val="00F863F3"/>
    <w:rsid w:val="00F91B95"/>
    <w:rsid w:val="00FA16C8"/>
    <w:rsid w:val="00FA4E81"/>
    <w:rsid w:val="00FA5C6E"/>
    <w:rsid w:val="00FB0C1C"/>
    <w:rsid w:val="00FB1AFA"/>
    <w:rsid w:val="00FB2318"/>
    <w:rsid w:val="00FC0414"/>
    <w:rsid w:val="00FD3077"/>
    <w:rsid w:val="00FD44E9"/>
    <w:rsid w:val="00FD791C"/>
    <w:rsid w:val="00FE255A"/>
    <w:rsid w:val="00FE410A"/>
    <w:rsid w:val="00FE67E6"/>
    <w:rsid w:val="00FF0EA9"/>
    <w:rsid w:val="00FF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EBB8"/>
  <w15:docId w15:val="{F0E66F74-3CA0-4BCC-A215-75D3538C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117"/>
    <w:rPr>
      <w:rFonts w:ascii="Tahoma" w:hAnsi="Tahoma" w:cs="Tahoma"/>
      <w:sz w:val="16"/>
      <w:szCs w:val="16"/>
    </w:rPr>
  </w:style>
  <w:style w:type="paragraph" w:styleId="Header">
    <w:name w:val="header"/>
    <w:basedOn w:val="Normal"/>
    <w:link w:val="HeaderChar"/>
    <w:uiPriority w:val="99"/>
    <w:unhideWhenUsed/>
    <w:rsid w:val="00C3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117"/>
  </w:style>
  <w:style w:type="paragraph" w:styleId="Footer">
    <w:name w:val="footer"/>
    <w:basedOn w:val="Normal"/>
    <w:link w:val="FooterChar"/>
    <w:uiPriority w:val="99"/>
    <w:unhideWhenUsed/>
    <w:rsid w:val="00C3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117"/>
  </w:style>
  <w:style w:type="paragraph" w:styleId="ListParagraph">
    <w:name w:val="List Paragraph"/>
    <w:basedOn w:val="Normal"/>
    <w:uiPriority w:val="34"/>
    <w:qFormat/>
    <w:rsid w:val="00386345"/>
    <w:pPr>
      <w:ind w:left="720"/>
      <w:contextualSpacing/>
    </w:pPr>
  </w:style>
  <w:style w:type="character" w:customStyle="1" w:styleId="apple-converted-space">
    <w:name w:val="apple-converted-space"/>
    <w:basedOn w:val="DefaultParagraphFont"/>
    <w:rsid w:val="00EA4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A03B-04F6-48C6-A230-26A7AA3A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Christina Schultz</cp:lastModifiedBy>
  <cp:revision>2</cp:revision>
  <cp:lastPrinted>2015-10-05T18:08:00Z</cp:lastPrinted>
  <dcterms:created xsi:type="dcterms:W3CDTF">2016-01-02T21:06:00Z</dcterms:created>
  <dcterms:modified xsi:type="dcterms:W3CDTF">2016-01-02T21:06:00Z</dcterms:modified>
</cp:coreProperties>
</file>